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8A2C0" w14:textId="69AC4807" w:rsidR="00183A2B" w:rsidRPr="00B107E3" w:rsidRDefault="00B276CE" w:rsidP="00183A2B">
      <w:pPr>
        <w:jc w:val="center"/>
        <w:rPr>
          <w:rFonts w:cs="Times New Roman"/>
          <w:b/>
          <w:color w:val="000000" w:themeColor="text1"/>
          <w:sz w:val="48"/>
          <w:szCs w:val="48"/>
          <w:lang w:val="es-ES"/>
        </w:rPr>
      </w:pPr>
      <w:r>
        <w:rPr>
          <w:rFonts w:eastAsia="Times New Roman" w:cs="Times New Roman"/>
          <w:b/>
          <w:color w:val="000000" w:themeColor="text1"/>
          <w:sz w:val="48"/>
          <w:szCs w:val="48"/>
          <w:lang w:val="es-ES" w:eastAsia="es-EC"/>
        </w:rPr>
        <w:t>EXTRACCIÓN Y OBTENCIÓN DE DATOS</w:t>
      </w:r>
    </w:p>
    <w:p w14:paraId="28A85134" w14:textId="77777777" w:rsidR="00183A2B" w:rsidRPr="00B107E3" w:rsidRDefault="00183A2B" w:rsidP="00183A2B">
      <w:pPr>
        <w:jc w:val="center"/>
        <w:rPr>
          <w:rFonts w:eastAsia="Times New Roman" w:cs="Times New Roman"/>
          <w:color w:val="000000" w:themeColor="text1"/>
          <w:sz w:val="20"/>
          <w:szCs w:val="20"/>
          <w:lang w:val="es-ES" w:eastAsia="es-EC"/>
        </w:rPr>
      </w:pPr>
    </w:p>
    <w:p w14:paraId="20488C5E" w14:textId="4C482CA1" w:rsidR="00183A2B" w:rsidRPr="00CA51F8" w:rsidRDefault="003D1770" w:rsidP="00CA51F8">
      <w:pPr>
        <w:jc w:val="center"/>
        <w:rPr>
          <w:rFonts w:eastAsia="Times New Roman" w:cs="Times New Roman"/>
          <w:b/>
          <w:color w:val="000000" w:themeColor="text1"/>
          <w:lang w:val="en-US" w:eastAsia="es-EC"/>
        </w:rPr>
      </w:pPr>
      <w:r w:rsidRPr="007E0D44">
        <w:rPr>
          <w:rFonts w:eastAsia="Times New Roman" w:cs="Times New Roman"/>
          <w:b/>
          <w:color w:val="000000" w:themeColor="text1"/>
          <w:lang w:val="en-US" w:eastAsia="es-EC"/>
        </w:rPr>
        <w:t>IVONNE VIRGINIA VEGA PEDRAZA</w:t>
      </w:r>
    </w:p>
    <w:p w14:paraId="1A3DB643" w14:textId="1B172A9B" w:rsidR="003D1770" w:rsidRPr="00B107E3" w:rsidRDefault="003D1770" w:rsidP="003D1770">
      <w:pPr>
        <w:jc w:val="center"/>
        <w:rPr>
          <w:rStyle w:val="Hipervnculo"/>
          <w:rFonts w:ascii="Courier New" w:eastAsia="Times New Roman" w:hAnsi="Courier New" w:cs="Courier New"/>
          <w:color w:val="000000" w:themeColor="text1"/>
          <w:szCs w:val="18"/>
          <w:u w:val="none"/>
          <w:lang w:val="en-US"/>
        </w:rPr>
      </w:pPr>
      <w:r w:rsidRPr="00B107E3">
        <w:rPr>
          <w:rStyle w:val="Hipervnculo"/>
          <w:rFonts w:ascii="Courier New" w:eastAsia="Times New Roman" w:hAnsi="Courier New" w:cs="Courier New"/>
          <w:color w:val="000000" w:themeColor="text1"/>
          <w:szCs w:val="18"/>
          <w:u w:val="none"/>
          <w:lang w:val="en-US"/>
        </w:rPr>
        <w:t>Ivonne.vega01@epn.edu.ec</w:t>
      </w:r>
    </w:p>
    <w:p w14:paraId="62CA3B79" w14:textId="35712508" w:rsidR="00E60D5B" w:rsidRPr="00B107E3" w:rsidRDefault="00E60D5B" w:rsidP="003D1770">
      <w:pPr>
        <w:jc w:val="center"/>
        <w:rPr>
          <w:rStyle w:val="Hipervnculo"/>
          <w:rFonts w:ascii="Courier New" w:eastAsia="Times New Roman" w:hAnsi="Courier New" w:cs="Courier New"/>
          <w:color w:val="000000" w:themeColor="text1"/>
          <w:szCs w:val="18"/>
          <w:u w:val="none"/>
          <w:lang w:val="en-US"/>
        </w:rPr>
      </w:pPr>
    </w:p>
    <w:p w14:paraId="6F5F1C62" w14:textId="07E4F908" w:rsidR="00E60D5B" w:rsidRPr="00CA51F8" w:rsidRDefault="00E60D5B" w:rsidP="00CA51F8">
      <w:pPr>
        <w:jc w:val="center"/>
        <w:rPr>
          <w:rFonts w:eastAsia="Times New Roman" w:cs="Times New Roman"/>
          <w:b/>
          <w:color w:val="000000" w:themeColor="text1"/>
          <w:lang w:val="en-US" w:eastAsia="es-EC"/>
        </w:rPr>
      </w:pPr>
      <w:r w:rsidRPr="00B107E3">
        <w:rPr>
          <w:rFonts w:eastAsia="Times New Roman" w:cs="Times New Roman"/>
          <w:b/>
          <w:color w:val="000000" w:themeColor="text1"/>
          <w:lang w:val="en-US" w:eastAsia="es-EC"/>
        </w:rPr>
        <w:t>JOSE GEOVANNY DIAS AMAGUAÑA</w:t>
      </w:r>
    </w:p>
    <w:p w14:paraId="2ED0DB48" w14:textId="3238D5B9" w:rsidR="00E60D5B" w:rsidRPr="00B107E3" w:rsidRDefault="00E60D5B" w:rsidP="00E60D5B">
      <w:pPr>
        <w:jc w:val="center"/>
        <w:rPr>
          <w:rStyle w:val="Hipervnculo"/>
          <w:rFonts w:ascii="Courier New" w:eastAsia="Times New Roman" w:hAnsi="Courier New" w:cs="Courier New"/>
          <w:color w:val="000000" w:themeColor="text1"/>
          <w:szCs w:val="18"/>
          <w:u w:val="none"/>
          <w:lang w:val="en-US"/>
        </w:rPr>
      </w:pPr>
      <w:r w:rsidRPr="00B107E3">
        <w:rPr>
          <w:rStyle w:val="Hipervnculo"/>
          <w:rFonts w:ascii="Courier New" w:eastAsia="Times New Roman" w:hAnsi="Courier New" w:cs="Courier New"/>
          <w:color w:val="000000" w:themeColor="text1"/>
          <w:szCs w:val="18"/>
          <w:u w:val="none"/>
          <w:lang w:val="en-US"/>
        </w:rPr>
        <w:t>Jose.dias@epn.edu.ec</w:t>
      </w:r>
    </w:p>
    <w:p w14:paraId="50A66146" w14:textId="77777777" w:rsidR="00E60D5B" w:rsidRPr="00B107E3" w:rsidRDefault="00E60D5B" w:rsidP="003D1770">
      <w:pPr>
        <w:jc w:val="center"/>
        <w:rPr>
          <w:rStyle w:val="Hipervnculo"/>
          <w:rFonts w:ascii="Courier New" w:eastAsia="Times New Roman" w:hAnsi="Courier New" w:cs="Courier New"/>
          <w:color w:val="000000" w:themeColor="text1"/>
          <w:szCs w:val="18"/>
          <w:u w:val="none"/>
          <w:lang w:val="en-US"/>
        </w:rPr>
      </w:pPr>
    </w:p>
    <w:p w14:paraId="4C85E016" w14:textId="77777777" w:rsidR="00183A2B" w:rsidRPr="00B107E3" w:rsidRDefault="00183A2B" w:rsidP="00E60D5B">
      <w:pPr>
        <w:rPr>
          <w:rFonts w:eastAsia="Times New Roman" w:cs="Times New Roman"/>
          <w:color w:val="000000" w:themeColor="text1"/>
          <w:sz w:val="20"/>
          <w:szCs w:val="20"/>
          <w:lang w:val="en-US" w:eastAsia="es-EC"/>
        </w:rPr>
      </w:pPr>
    </w:p>
    <w:p w14:paraId="61D404BD" w14:textId="008A14AF" w:rsidR="00183A2B" w:rsidRPr="002B0935" w:rsidRDefault="00183A2B" w:rsidP="00CA51F8">
      <w:pPr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es-EC"/>
        </w:rPr>
      </w:pPr>
      <w:r w:rsidRPr="002B0935">
        <w:rPr>
          <w:rFonts w:eastAsia="Times New Roman" w:cs="Times New Roman"/>
          <w:b/>
          <w:color w:val="000000" w:themeColor="text1"/>
          <w:sz w:val="20"/>
          <w:szCs w:val="20"/>
          <w:lang w:eastAsia="es-EC"/>
        </w:rPr>
        <w:t>ESCUELA POLITÉCNICA NACIONAL</w:t>
      </w:r>
    </w:p>
    <w:p w14:paraId="1DC6AA3E" w14:textId="77777777" w:rsidR="00183A2B" w:rsidRPr="002B0935" w:rsidRDefault="00183A2B" w:rsidP="00183A2B">
      <w:pPr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es-EC"/>
        </w:rPr>
      </w:pPr>
      <w:r w:rsidRPr="002B0935">
        <w:rPr>
          <w:rFonts w:eastAsia="Times New Roman" w:cs="Times New Roman"/>
          <w:b/>
          <w:color w:val="000000" w:themeColor="text1"/>
          <w:sz w:val="20"/>
          <w:szCs w:val="20"/>
          <w:lang w:eastAsia="es-EC"/>
        </w:rPr>
        <w:t>ESCUELA DE FORMACIÓN DE TECNÓLOGOS</w:t>
      </w:r>
    </w:p>
    <w:p w14:paraId="697DCF5B" w14:textId="77777777" w:rsidR="00183A2B" w:rsidRPr="00891442" w:rsidRDefault="00183A2B" w:rsidP="00183A2B">
      <w:pPr>
        <w:rPr>
          <w:rFonts w:eastAsia="Times New Roman" w:cs="Times New Roman"/>
          <w:color w:val="000000" w:themeColor="text1"/>
          <w:sz w:val="20"/>
          <w:szCs w:val="20"/>
          <w:lang w:eastAsia="es-EC"/>
        </w:rPr>
      </w:pPr>
    </w:p>
    <w:p w14:paraId="1A88D72A" w14:textId="77777777" w:rsidR="00183A2B" w:rsidRPr="002B0935" w:rsidRDefault="00183A2B" w:rsidP="00183A2B">
      <w:pPr>
        <w:rPr>
          <w:rFonts w:eastAsia="Times New Roman" w:cs="Times New Roman"/>
          <w:color w:val="000000" w:themeColor="text1"/>
          <w:sz w:val="20"/>
          <w:szCs w:val="20"/>
          <w:lang w:eastAsia="es-EC"/>
        </w:rPr>
        <w:sectPr w:rsidR="00183A2B" w:rsidRPr="002B0935" w:rsidSect="006358AF">
          <w:headerReference w:type="default" r:id="rId8"/>
          <w:pgSz w:w="12242" w:h="15842" w:code="1"/>
          <w:pgMar w:top="1009" w:right="936" w:bottom="1009" w:left="936" w:header="709" w:footer="709" w:gutter="0"/>
          <w:cols w:space="708"/>
          <w:docGrid w:linePitch="360"/>
        </w:sectPr>
      </w:pPr>
    </w:p>
    <w:p w14:paraId="0EB31877" w14:textId="36B8B14F" w:rsidR="00183A2B" w:rsidRDefault="00183A2B" w:rsidP="00183A2B">
      <w:pPr>
        <w:rPr>
          <w:rFonts w:eastAsia="Times New Roman" w:cs="Times New Roman"/>
          <w:b/>
          <w:color w:val="000000" w:themeColor="text1"/>
          <w:szCs w:val="18"/>
          <w:lang w:eastAsia="es-EC"/>
        </w:rPr>
      </w:pPr>
    </w:p>
    <w:p w14:paraId="7B4E86CE" w14:textId="043E209B" w:rsidR="00E60D5B" w:rsidRPr="0027591A" w:rsidRDefault="00E60D5B" w:rsidP="00E60D5B">
      <w:pPr>
        <w:pStyle w:val="Abstract"/>
        <w:rPr>
          <w:rFonts w:ascii="Arial" w:hAnsi="Arial" w:cs="Arial"/>
          <w:b w:val="0"/>
          <w:i/>
        </w:rPr>
      </w:pPr>
      <w:r w:rsidRPr="0027591A">
        <w:rPr>
          <w:i/>
        </w:rPr>
        <w:t>RESUMEN</w:t>
      </w:r>
      <w:r w:rsidRPr="0027591A">
        <w:t xml:space="preserve">— </w:t>
      </w:r>
      <w:r w:rsidR="00E649A4">
        <w:t xml:space="preserve">En el presente </w:t>
      </w:r>
      <w:r>
        <w:t xml:space="preserve">documento se </w:t>
      </w:r>
      <w:r w:rsidR="00E649A4">
        <w:t xml:space="preserve">mostrará </w:t>
      </w:r>
      <w:r w:rsidR="00B276CE">
        <w:t>el diseño de un Data Warehouse en el cual convergen diferentes fuentes de información como Tableau, Twitter y Data.gov</w:t>
      </w:r>
    </w:p>
    <w:p w14:paraId="0E968998" w14:textId="75307D57" w:rsidR="00E60D5B" w:rsidRDefault="00E60D5B" w:rsidP="00E60D5B"/>
    <w:p w14:paraId="60456F0F" w14:textId="62C28769" w:rsidR="00CA51F8" w:rsidRDefault="00CA51F8" w:rsidP="00E60D5B"/>
    <w:p w14:paraId="1735F166" w14:textId="3C9B68AF" w:rsidR="00CA51F8" w:rsidRPr="001A3751" w:rsidRDefault="00CA51F8" w:rsidP="00CA51F8">
      <w:pPr>
        <w:pStyle w:val="Prrafodelista"/>
        <w:numPr>
          <w:ilvl w:val="0"/>
          <w:numId w:val="34"/>
        </w:numPr>
        <w:jc w:val="center"/>
      </w:pPr>
      <w:r>
        <w:t>INTRODUCCIÓN</w:t>
      </w:r>
    </w:p>
    <w:p w14:paraId="5BD1B5BD" w14:textId="77777777" w:rsidR="00CA51F8" w:rsidRPr="0027591A" w:rsidRDefault="00CA51F8" w:rsidP="00E60D5B"/>
    <w:p w14:paraId="595CB0EF" w14:textId="5E712DD4" w:rsidR="00E60D5B" w:rsidRDefault="00B276CE" w:rsidP="00E60D5B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r>
        <w:rPr>
          <w:position w:val="-3"/>
          <w:sz w:val="56"/>
          <w:szCs w:val="56"/>
        </w:rPr>
        <w:t>U</w:t>
      </w:r>
    </w:p>
    <w:p w14:paraId="649D357F" w14:textId="2820E4E2" w:rsidR="00001A09" w:rsidRDefault="00B276CE" w:rsidP="00CA51F8">
      <w:pPr>
        <w:pStyle w:val="Text"/>
        <w:spacing w:after="240"/>
        <w:ind w:firstLine="0"/>
      </w:pPr>
      <w:r w:rsidRPr="00B276CE">
        <w:t>n data warehouse es un repositorio unificado para todos los datos que recogen los diversos sistemas de una empresa. El repositorio puede ser físico o lógico y hace hincapié en la captura de datos de diversas fuentes sobre todo para fines analíticos y de acceso.</w:t>
      </w:r>
      <w:r w:rsidR="005021B5">
        <w:t xml:space="preserve"> </w:t>
      </w:r>
      <w:sdt>
        <w:sdtPr>
          <w:id w:val="-198238765"/>
          <w:citation/>
        </w:sdtPr>
        <w:sdtEndPr/>
        <w:sdtContent>
          <w:r w:rsidR="005021B5">
            <w:fldChar w:fldCharType="begin"/>
          </w:r>
          <w:r w:rsidR="005021B5">
            <w:rPr>
              <w:lang w:val="es-MX"/>
            </w:rPr>
            <w:instrText xml:space="preserve"> CITATION Pow18 \l 2058 </w:instrText>
          </w:r>
          <w:r w:rsidR="005021B5">
            <w:fldChar w:fldCharType="separate"/>
          </w:r>
          <w:r w:rsidR="005021B5" w:rsidRPr="005021B5">
            <w:rPr>
              <w:noProof/>
              <w:lang w:val="es-MX"/>
            </w:rPr>
            <w:t>[1]</w:t>
          </w:r>
          <w:r w:rsidR="005021B5">
            <w:fldChar w:fldCharType="end"/>
          </w:r>
        </w:sdtContent>
      </w:sdt>
    </w:p>
    <w:p w14:paraId="00D1E2D5" w14:textId="00EE76B9" w:rsidR="009F5119" w:rsidRDefault="009F5119" w:rsidP="000C5E32">
      <w:pPr>
        <w:pStyle w:val="Text"/>
        <w:spacing w:after="240"/>
        <w:ind w:firstLine="0"/>
      </w:pPr>
      <w:r>
        <w:t xml:space="preserve">Tableau es la plataforma de análisis integral más eficaz, segura y flexible para </w:t>
      </w:r>
      <w:r w:rsidR="000C5E32">
        <w:t>los</w:t>
      </w:r>
      <w:r>
        <w:t xml:space="preserve"> datos.</w:t>
      </w:r>
      <w:r w:rsidR="000C5E32">
        <w:t xml:space="preserve"> Además es la única plataforma de inteligencia de negocios que convierte los datos en información útil.</w:t>
      </w:r>
      <w:sdt>
        <w:sdtPr>
          <w:id w:val="1227801563"/>
          <w:citation/>
        </w:sdtPr>
        <w:sdtEndPr/>
        <w:sdtContent>
          <w:r w:rsidR="005021B5">
            <w:fldChar w:fldCharType="begin"/>
          </w:r>
          <w:r w:rsidR="005021B5">
            <w:rPr>
              <w:lang w:val="es-MX"/>
            </w:rPr>
            <w:instrText xml:space="preserve"> CITATION Tab18 \l 2058 </w:instrText>
          </w:r>
          <w:r w:rsidR="005021B5">
            <w:fldChar w:fldCharType="separate"/>
          </w:r>
          <w:r w:rsidR="005021B5">
            <w:rPr>
              <w:noProof/>
              <w:lang w:val="es-MX"/>
            </w:rPr>
            <w:t xml:space="preserve"> </w:t>
          </w:r>
          <w:r w:rsidR="005021B5" w:rsidRPr="005021B5">
            <w:rPr>
              <w:noProof/>
              <w:lang w:val="es-MX"/>
            </w:rPr>
            <w:t>[2]</w:t>
          </w:r>
          <w:r w:rsidR="005021B5">
            <w:fldChar w:fldCharType="end"/>
          </w:r>
        </w:sdtContent>
      </w:sdt>
    </w:p>
    <w:p w14:paraId="6708A0DC" w14:textId="75E1468C" w:rsidR="00B276CE" w:rsidRDefault="000C5E32" w:rsidP="00CA51F8">
      <w:pPr>
        <w:pStyle w:val="Text"/>
        <w:spacing w:after="240"/>
        <w:ind w:firstLine="0"/>
      </w:pPr>
      <w:r>
        <w:t xml:space="preserve">Twitter </w:t>
      </w:r>
      <w:r w:rsidRPr="000C5E32">
        <w:t>es un servicio de comunicación bidireccional con el que puedes compartir información de diverso tipo de una forma rápida, sencilla y gratuita.</w:t>
      </w:r>
      <w:sdt>
        <w:sdtPr>
          <w:id w:val="142783524"/>
          <w:citation/>
        </w:sdtPr>
        <w:sdtEndPr/>
        <w:sdtContent>
          <w:r w:rsidR="005021B5">
            <w:fldChar w:fldCharType="begin"/>
          </w:r>
          <w:r w:rsidR="005021B5">
            <w:rPr>
              <w:lang w:val="es-MX"/>
            </w:rPr>
            <w:instrText xml:space="preserve"> CITATION Web18 \l 2058 </w:instrText>
          </w:r>
          <w:r w:rsidR="005021B5">
            <w:fldChar w:fldCharType="separate"/>
          </w:r>
          <w:r w:rsidR="005021B5">
            <w:rPr>
              <w:noProof/>
              <w:lang w:val="es-MX"/>
            </w:rPr>
            <w:t xml:space="preserve"> </w:t>
          </w:r>
          <w:r w:rsidR="005021B5" w:rsidRPr="005021B5">
            <w:rPr>
              <w:noProof/>
              <w:lang w:val="es-MX"/>
            </w:rPr>
            <w:t>[3]</w:t>
          </w:r>
          <w:r w:rsidR="005021B5">
            <w:fldChar w:fldCharType="end"/>
          </w:r>
        </w:sdtContent>
      </w:sdt>
    </w:p>
    <w:p w14:paraId="4C14D335" w14:textId="022A76C1" w:rsidR="000C5E32" w:rsidRDefault="000C5E32" w:rsidP="00CA51F8">
      <w:pPr>
        <w:pStyle w:val="Text"/>
        <w:spacing w:after="240"/>
        <w:ind w:firstLine="0"/>
      </w:pPr>
      <w:r w:rsidRPr="000C5E32">
        <w:t xml:space="preserve">Data.gov </w:t>
      </w:r>
      <w:r>
        <w:t xml:space="preserve">es un sitio web del gobierno de los </w:t>
      </w:r>
      <w:r w:rsidR="00FF6E1E">
        <w:t>EE.UU</w:t>
      </w:r>
      <w:r>
        <w:t xml:space="preserve">, </w:t>
      </w:r>
      <w:r w:rsidRPr="000C5E32">
        <w:t>apunta a mejorar el acceso público a conjuntos de datos de alto valor, legibles por máquina, generados por el Poder Ejecutivo del Gobierno Federal. El sitio es un depósito de información del gobierno federal, estatal, local y trib</w:t>
      </w:r>
      <w:r>
        <w:t>al</w:t>
      </w:r>
      <w:r w:rsidRPr="000C5E32">
        <w:t>, disponible para el público.</w:t>
      </w:r>
      <w:sdt>
        <w:sdtPr>
          <w:id w:val="1414747089"/>
          <w:citation/>
        </w:sdtPr>
        <w:sdtEndPr/>
        <w:sdtContent>
          <w:r w:rsidR="005021B5">
            <w:fldChar w:fldCharType="begin"/>
          </w:r>
          <w:r w:rsidR="005021B5">
            <w:rPr>
              <w:lang w:val="es-MX"/>
            </w:rPr>
            <w:instrText xml:space="preserve"> CITATION Wik18 \l 2058 </w:instrText>
          </w:r>
          <w:r w:rsidR="005021B5">
            <w:fldChar w:fldCharType="separate"/>
          </w:r>
          <w:r w:rsidR="005021B5">
            <w:rPr>
              <w:noProof/>
              <w:lang w:val="es-MX"/>
            </w:rPr>
            <w:t xml:space="preserve"> </w:t>
          </w:r>
          <w:r w:rsidR="005021B5" w:rsidRPr="005021B5">
            <w:rPr>
              <w:noProof/>
              <w:lang w:val="es-MX"/>
            </w:rPr>
            <w:t>[3]</w:t>
          </w:r>
          <w:r w:rsidR="005021B5">
            <w:fldChar w:fldCharType="end"/>
          </w:r>
        </w:sdtContent>
      </w:sdt>
    </w:p>
    <w:p w14:paraId="1E2DEF15" w14:textId="3DDD31BE" w:rsidR="000C5E32" w:rsidRDefault="000C5E32" w:rsidP="005021B5">
      <w:pPr>
        <w:pStyle w:val="Text"/>
        <w:numPr>
          <w:ilvl w:val="0"/>
          <w:numId w:val="34"/>
        </w:numPr>
        <w:spacing w:after="240"/>
        <w:jc w:val="center"/>
      </w:pPr>
      <w:r>
        <w:t>OBJETIVOS</w:t>
      </w:r>
    </w:p>
    <w:p w14:paraId="247DA741" w14:textId="009D1672" w:rsidR="000C5E32" w:rsidRDefault="000C5E32" w:rsidP="000C5E32">
      <w:pPr>
        <w:pStyle w:val="Text"/>
        <w:numPr>
          <w:ilvl w:val="0"/>
          <w:numId w:val="38"/>
        </w:numPr>
        <w:spacing w:after="240"/>
      </w:pPr>
      <w:r>
        <w:t>Obtener información de tres fuentes distintas.</w:t>
      </w:r>
    </w:p>
    <w:p w14:paraId="2572CE76" w14:textId="1172A450" w:rsidR="000C5E32" w:rsidRDefault="000C5E32" w:rsidP="000C5E32">
      <w:pPr>
        <w:pStyle w:val="Text"/>
        <w:numPr>
          <w:ilvl w:val="0"/>
          <w:numId w:val="38"/>
        </w:numPr>
        <w:spacing w:after="240"/>
      </w:pPr>
      <w:r>
        <w:t>Unificar la información de las diferentes fuentes.</w:t>
      </w:r>
    </w:p>
    <w:p w14:paraId="76163B52" w14:textId="1F39951C" w:rsidR="000C5E32" w:rsidRDefault="000C5E32" w:rsidP="000C5E32">
      <w:pPr>
        <w:pStyle w:val="Text"/>
        <w:numPr>
          <w:ilvl w:val="0"/>
          <w:numId w:val="38"/>
        </w:numPr>
        <w:spacing w:after="240"/>
      </w:pPr>
      <w:r>
        <w:t>Visualizar en una interfaz web la información obtenida.</w:t>
      </w:r>
    </w:p>
    <w:p w14:paraId="649B1455" w14:textId="32F5CA6A" w:rsidR="00CA51F8" w:rsidRDefault="00CA51F8" w:rsidP="00CA51F8">
      <w:pPr>
        <w:pStyle w:val="Prrafodelista"/>
        <w:numPr>
          <w:ilvl w:val="0"/>
          <w:numId w:val="34"/>
        </w:numPr>
        <w:jc w:val="center"/>
      </w:pPr>
      <w:r>
        <w:t>DESARROLLO</w:t>
      </w:r>
    </w:p>
    <w:p w14:paraId="5C88F7C5" w14:textId="77777777" w:rsidR="00200DC2" w:rsidRDefault="00200DC2" w:rsidP="000C5E32"/>
    <w:p w14:paraId="1A6303E6" w14:textId="288EF23B" w:rsidR="000C5E32" w:rsidRPr="00FF6E1E" w:rsidRDefault="00200DC2" w:rsidP="000C5E32">
      <w:pPr>
        <w:rPr>
          <w:sz w:val="20"/>
        </w:rPr>
      </w:pPr>
      <w:r w:rsidRPr="00FF6E1E">
        <w:rPr>
          <w:sz w:val="20"/>
        </w:rPr>
        <w:t xml:space="preserve">Se han seleccionado 3 temas para la recolección de </w:t>
      </w:r>
      <w:r w:rsidR="00C558C5" w:rsidRPr="00FF6E1E">
        <w:rPr>
          <w:sz w:val="20"/>
        </w:rPr>
        <w:t>datos</w:t>
      </w:r>
      <w:r w:rsidRPr="00FF6E1E">
        <w:rPr>
          <w:sz w:val="20"/>
        </w:rPr>
        <w:t>:</w:t>
      </w:r>
    </w:p>
    <w:p w14:paraId="218D56AD" w14:textId="018DAF18" w:rsidR="00200DC2" w:rsidRPr="00FF6E1E" w:rsidRDefault="00200DC2" w:rsidP="00200DC2">
      <w:pPr>
        <w:pStyle w:val="Prrafodelista"/>
        <w:numPr>
          <w:ilvl w:val="0"/>
          <w:numId w:val="39"/>
        </w:numPr>
        <w:rPr>
          <w:sz w:val="20"/>
        </w:rPr>
      </w:pPr>
      <w:r w:rsidRPr="00FF6E1E">
        <w:rPr>
          <w:sz w:val="20"/>
        </w:rPr>
        <w:t>Mascotas.</w:t>
      </w:r>
    </w:p>
    <w:p w14:paraId="3382E830" w14:textId="58E28A57" w:rsidR="00200DC2" w:rsidRPr="00FF6E1E" w:rsidRDefault="00200DC2" w:rsidP="00200DC2">
      <w:pPr>
        <w:pStyle w:val="Prrafodelista"/>
        <w:numPr>
          <w:ilvl w:val="0"/>
          <w:numId w:val="39"/>
        </w:numPr>
        <w:rPr>
          <w:sz w:val="20"/>
        </w:rPr>
      </w:pPr>
      <w:r w:rsidRPr="00FF6E1E">
        <w:rPr>
          <w:sz w:val="20"/>
        </w:rPr>
        <w:t>Entretenimiento.</w:t>
      </w:r>
    </w:p>
    <w:p w14:paraId="05E1FE8E" w14:textId="7801E36F" w:rsidR="00200DC2" w:rsidRDefault="00200DC2" w:rsidP="00200DC2">
      <w:pPr>
        <w:pStyle w:val="Prrafodelista"/>
        <w:numPr>
          <w:ilvl w:val="0"/>
          <w:numId w:val="39"/>
        </w:numPr>
        <w:rPr>
          <w:sz w:val="20"/>
        </w:rPr>
      </w:pPr>
      <w:r w:rsidRPr="00FF6E1E">
        <w:rPr>
          <w:sz w:val="20"/>
        </w:rPr>
        <w:t>Tecnología.</w:t>
      </w:r>
    </w:p>
    <w:p w14:paraId="6E30BEFA" w14:textId="7EFB6FC8" w:rsidR="0038196E" w:rsidRDefault="000978F2" w:rsidP="0038196E">
      <w:pPr>
        <w:ind w:left="360"/>
        <w:rPr>
          <w:sz w:val="20"/>
        </w:rPr>
      </w:pPr>
      <w:r>
        <w:rPr>
          <w:sz w:val="20"/>
        </w:rPr>
        <w:t>Para realizar este proyecto se utilizó los siguientes recursos.</w:t>
      </w:r>
    </w:p>
    <w:p w14:paraId="1A86E1DC" w14:textId="77777777" w:rsidR="000978F2" w:rsidRDefault="000978F2" w:rsidP="0038196E">
      <w:pPr>
        <w:ind w:left="360"/>
        <w:rPr>
          <w:sz w:val="20"/>
        </w:rPr>
      </w:pPr>
    </w:p>
    <w:p w14:paraId="5D021CF2" w14:textId="089D484B" w:rsidR="000978F2" w:rsidRDefault="000978F2" w:rsidP="000978F2">
      <w:pPr>
        <w:pStyle w:val="Prrafodelista"/>
        <w:numPr>
          <w:ilvl w:val="0"/>
          <w:numId w:val="44"/>
        </w:numPr>
        <w:rPr>
          <w:sz w:val="20"/>
        </w:rPr>
      </w:pPr>
      <w:r>
        <w:rPr>
          <w:sz w:val="20"/>
        </w:rPr>
        <w:t>CouchDB 2.2.</w:t>
      </w:r>
    </w:p>
    <w:p w14:paraId="4393652D" w14:textId="5FA54675" w:rsidR="000978F2" w:rsidRDefault="000978F2" w:rsidP="000978F2">
      <w:pPr>
        <w:pStyle w:val="Prrafodelista"/>
        <w:numPr>
          <w:ilvl w:val="0"/>
          <w:numId w:val="44"/>
        </w:numPr>
        <w:rPr>
          <w:sz w:val="20"/>
        </w:rPr>
      </w:pPr>
      <w:proofErr w:type="spellStart"/>
      <w:r>
        <w:rPr>
          <w:sz w:val="20"/>
        </w:rPr>
        <w:t>Phython</w:t>
      </w:r>
      <w:proofErr w:type="spellEnd"/>
      <w:r>
        <w:rPr>
          <w:sz w:val="20"/>
        </w:rPr>
        <w:t xml:space="preserve"> 5.0</w:t>
      </w:r>
    </w:p>
    <w:p w14:paraId="4D69671B" w14:textId="3F0F277B" w:rsidR="000978F2" w:rsidRDefault="000978F2" w:rsidP="000978F2">
      <w:pPr>
        <w:pStyle w:val="Prrafodelista"/>
        <w:numPr>
          <w:ilvl w:val="0"/>
          <w:numId w:val="44"/>
        </w:numPr>
        <w:rPr>
          <w:sz w:val="20"/>
        </w:rPr>
      </w:pPr>
      <w:proofErr w:type="spellStart"/>
      <w:r w:rsidRPr="000978F2">
        <w:rPr>
          <w:sz w:val="20"/>
        </w:rPr>
        <w:t>USBWebserver</w:t>
      </w:r>
      <w:proofErr w:type="spellEnd"/>
      <w:r w:rsidRPr="000978F2">
        <w:rPr>
          <w:sz w:val="20"/>
        </w:rPr>
        <w:t xml:space="preserve"> v8.6</w:t>
      </w:r>
      <w:r>
        <w:rPr>
          <w:sz w:val="20"/>
        </w:rPr>
        <w:t xml:space="preserve"> (Portable).</w:t>
      </w:r>
    </w:p>
    <w:p w14:paraId="1FB6B374" w14:textId="383D3C7A" w:rsidR="000978F2" w:rsidRDefault="000978F2" w:rsidP="000978F2">
      <w:pPr>
        <w:pStyle w:val="Prrafodelista"/>
        <w:numPr>
          <w:ilvl w:val="0"/>
          <w:numId w:val="44"/>
        </w:numPr>
        <w:rPr>
          <w:sz w:val="20"/>
        </w:rPr>
      </w:pPr>
      <w:r>
        <w:rPr>
          <w:sz w:val="20"/>
        </w:rPr>
        <w:t>Editores de texto (</w:t>
      </w:r>
      <w:proofErr w:type="spellStart"/>
      <w:r>
        <w:rPr>
          <w:sz w:val="20"/>
        </w:rPr>
        <w:t>Brackets</w:t>
      </w:r>
      <w:proofErr w:type="spellEnd"/>
      <w:r>
        <w:rPr>
          <w:sz w:val="20"/>
        </w:rPr>
        <w:t>).</w:t>
      </w:r>
    </w:p>
    <w:p w14:paraId="50E33A37" w14:textId="2045EEC3" w:rsidR="000978F2" w:rsidRPr="000978F2" w:rsidRDefault="000978F2" w:rsidP="000978F2">
      <w:pPr>
        <w:pStyle w:val="Prrafodelista"/>
        <w:numPr>
          <w:ilvl w:val="0"/>
          <w:numId w:val="44"/>
        </w:numPr>
        <w:rPr>
          <w:sz w:val="20"/>
        </w:rPr>
      </w:pPr>
      <w:r>
        <w:rPr>
          <w:sz w:val="20"/>
        </w:rPr>
        <w:t>Navegador Web</w:t>
      </w:r>
    </w:p>
    <w:p w14:paraId="05C5F4BF" w14:textId="49CFB66B" w:rsidR="00C558C5" w:rsidRDefault="00C558C5" w:rsidP="000C5E32">
      <w:pPr>
        <w:jc w:val="left"/>
        <w:rPr>
          <w:sz w:val="20"/>
        </w:rPr>
      </w:pPr>
    </w:p>
    <w:p w14:paraId="36B81398" w14:textId="77777777" w:rsidR="000978F2" w:rsidRDefault="000978F2" w:rsidP="000C5E32">
      <w:pPr>
        <w:jc w:val="left"/>
        <w:rPr>
          <w:sz w:val="20"/>
        </w:rPr>
      </w:pPr>
      <w:r>
        <w:rPr>
          <w:noProof/>
          <w:lang w:eastAsia="es-EC"/>
        </w:rPr>
        <w:drawing>
          <wp:inline distT="0" distB="0" distL="0" distR="0" wp14:anchorId="28402953" wp14:editId="484FFCE2">
            <wp:extent cx="1771649" cy="1181100"/>
            <wp:effectExtent l="0" t="0" r="635" b="0"/>
            <wp:docPr id="32" name="Imagen 32" descr="Resultado de imagen para couch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ouchdb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0" t="11593" r="4041" b="34854"/>
                    <a:stretch/>
                  </pic:blipFill>
                  <pic:spPr bwMode="auto">
                    <a:xfrm>
                      <a:off x="0" y="0"/>
                      <a:ext cx="1799160" cy="119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noProof/>
          <w:lang w:eastAsia="es-EC"/>
        </w:rPr>
        <w:drawing>
          <wp:inline distT="0" distB="0" distL="0" distR="0" wp14:anchorId="2277C0B8" wp14:editId="6014D360">
            <wp:extent cx="1219200" cy="1219200"/>
            <wp:effectExtent l="0" t="0" r="0" b="0"/>
            <wp:docPr id="33" name="Imagen 33" descr="Resultado de imagen para arquitectura couch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arquitectura couchd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</w:p>
    <w:p w14:paraId="4B6319DA" w14:textId="77777777" w:rsidR="000978F2" w:rsidRDefault="000978F2" w:rsidP="000C5E32">
      <w:pPr>
        <w:jc w:val="left"/>
        <w:rPr>
          <w:sz w:val="20"/>
        </w:rPr>
      </w:pPr>
    </w:p>
    <w:p w14:paraId="5A2D826C" w14:textId="1D482660" w:rsidR="000978F2" w:rsidRDefault="000978F2" w:rsidP="000C5E32">
      <w:pPr>
        <w:jc w:val="left"/>
        <w:rPr>
          <w:sz w:val="20"/>
        </w:rPr>
      </w:pPr>
      <w:r>
        <w:rPr>
          <w:noProof/>
          <w:lang w:eastAsia="es-EC"/>
        </w:rPr>
        <w:drawing>
          <wp:inline distT="0" distB="0" distL="0" distR="0" wp14:anchorId="256242E2" wp14:editId="42C867EF">
            <wp:extent cx="1266825" cy="1266825"/>
            <wp:effectExtent l="0" t="0" r="9525" b="9525"/>
            <wp:docPr id="35" name="Imagen 35" descr="Resultado de imagen para brackets 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brackets edit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         </w:t>
      </w:r>
      <w:r>
        <w:rPr>
          <w:noProof/>
          <w:lang w:eastAsia="es-EC"/>
        </w:rPr>
        <w:drawing>
          <wp:inline distT="0" distB="0" distL="0" distR="0" wp14:anchorId="13F0D568" wp14:editId="7263D11E">
            <wp:extent cx="1190625" cy="1190625"/>
            <wp:effectExtent l="0" t="0" r="9525" b="9525"/>
            <wp:docPr id="36" name="Imagen 36" descr="Resultado de imagen para google chrom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google chrome 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1ADA9" w14:textId="77777777" w:rsidR="000978F2" w:rsidRDefault="000978F2" w:rsidP="000C5E32">
      <w:pPr>
        <w:jc w:val="left"/>
        <w:rPr>
          <w:sz w:val="20"/>
        </w:rPr>
      </w:pPr>
    </w:p>
    <w:p w14:paraId="35E56B88" w14:textId="1EF14E9D" w:rsidR="000978F2" w:rsidRDefault="000978F2" w:rsidP="000C5E32">
      <w:pPr>
        <w:jc w:val="left"/>
        <w:rPr>
          <w:sz w:val="20"/>
        </w:rPr>
      </w:pPr>
      <w:r>
        <w:rPr>
          <w:noProof/>
          <w:lang w:eastAsia="es-EC"/>
        </w:rPr>
        <w:drawing>
          <wp:inline distT="0" distB="0" distL="0" distR="0" wp14:anchorId="5CB4BB0C" wp14:editId="6B709C6A">
            <wp:extent cx="3067685" cy="1536700"/>
            <wp:effectExtent l="0" t="0" r="0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68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1F31" w14:textId="77777777" w:rsidR="000978F2" w:rsidRDefault="000978F2" w:rsidP="000C5E32">
      <w:pPr>
        <w:jc w:val="left"/>
        <w:rPr>
          <w:sz w:val="20"/>
        </w:rPr>
      </w:pPr>
    </w:p>
    <w:p w14:paraId="73F4EF96" w14:textId="77777777" w:rsidR="000978F2" w:rsidRDefault="000978F2" w:rsidP="000C5E32">
      <w:pPr>
        <w:jc w:val="left"/>
        <w:rPr>
          <w:sz w:val="20"/>
        </w:rPr>
      </w:pPr>
    </w:p>
    <w:p w14:paraId="16984EF9" w14:textId="77777777" w:rsidR="000978F2" w:rsidRDefault="000978F2" w:rsidP="000C5E32">
      <w:pPr>
        <w:jc w:val="left"/>
        <w:rPr>
          <w:sz w:val="20"/>
        </w:rPr>
      </w:pPr>
    </w:p>
    <w:p w14:paraId="6C1A5523" w14:textId="77777777" w:rsidR="000978F2" w:rsidRDefault="000978F2" w:rsidP="000C5E32">
      <w:pPr>
        <w:jc w:val="left"/>
        <w:rPr>
          <w:sz w:val="20"/>
        </w:rPr>
      </w:pPr>
    </w:p>
    <w:p w14:paraId="4940FFC6" w14:textId="77777777" w:rsidR="000978F2" w:rsidRDefault="000978F2" w:rsidP="000C5E32">
      <w:pPr>
        <w:jc w:val="left"/>
        <w:rPr>
          <w:sz w:val="20"/>
        </w:rPr>
      </w:pPr>
    </w:p>
    <w:p w14:paraId="5DA123AC" w14:textId="77777777" w:rsidR="000978F2" w:rsidRDefault="000978F2" w:rsidP="000C5E32">
      <w:pPr>
        <w:jc w:val="left"/>
        <w:rPr>
          <w:sz w:val="20"/>
        </w:rPr>
      </w:pPr>
    </w:p>
    <w:p w14:paraId="09E26809" w14:textId="77777777" w:rsidR="000978F2" w:rsidRDefault="000978F2" w:rsidP="000C5E32">
      <w:pPr>
        <w:jc w:val="left"/>
        <w:rPr>
          <w:sz w:val="20"/>
        </w:rPr>
      </w:pPr>
    </w:p>
    <w:p w14:paraId="409615B1" w14:textId="58CAF394" w:rsidR="000205AD" w:rsidRDefault="000205AD" w:rsidP="000C5E32">
      <w:pPr>
        <w:jc w:val="left"/>
        <w:rPr>
          <w:sz w:val="20"/>
        </w:rPr>
      </w:pPr>
    </w:p>
    <w:p w14:paraId="7CEF4B28" w14:textId="4080F351" w:rsidR="000205AD" w:rsidRDefault="000205AD" w:rsidP="000205AD">
      <w:pPr>
        <w:pStyle w:val="Prrafodelista"/>
        <w:numPr>
          <w:ilvl w:val="0"/>
          <w:numId w:val="41"/>
        </w:numPr>
        <w:jc w:val="center"/>
        <w:rPr>
          <w:sz w:val="20"/>
        </w:rPr>
      </w:pPr>
      <w:r>
        <w:rPr>
          <w:sz w:val="20"/>
        </w:rPr>
        <w:lastRenderedPageBreak/>
        <w:t>ARQUITECTURA</w:t>
      </w:r>
    </w:p>
    <w:p w14:paraId="2E033415" w14:textId="77777777" w:rsidR="000205AD" w:rsidRDefault="000205AD" w:rsidP="000205AD">
      <w:pPr>
        <w:pStyle w:val="Prrafodelista"/>
        <w:rPr>
          <w:sz w:val="20"/>
        </w:rPr>
      </w:pPr>
    </w:p>
    <w:p w14:paraId="7D253EA3" w14:textId="4BF1D24F" w:rsidR="000205AD" w:rsidRDefault="000205AD" w:rsidP="000205AD">
      <w:pPr>
        <w:ind w:left="360"/>
        <w:rPr>
          <w:sz w:val="20"/>
        </w:rPr>
      </w:pPr>
      <w:r>
        <w:rPr>
          <w:noProof/>
          <w:lang w:eastAsia="es-EC"/>
        </w:rPr>
        <w:drawing>
          <wp:inline distT="0" distB="0" distL="0" distR="0" wp14:anchorId="6764EF43" wp14:editId="01832868">
            <wp:extent cx="2915285" cy="30003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01E2" w14:textId="77777777" w:rsidR="000205AD" w:rsidRPr="000205AD" w:rsidRDefault="000205AD" w:rsidP="000205AD">
      <w:pPr>
        <w:ind w:left="360"/>
        <w:rPr>
          <w:sz w:val="20"/>
        </w:rPr>
      </w:pPr>
    </w:p>
    <w:p w14:paraId="3243E340" w14:textId="77777777" w:rsidR="00C558C5" w:rsidRPr="00FF6E1E" w:rsidRDefault="00C558C5" w:rsidP="00C558C5">
      <w:pPr>
        <w:jc w:val="center"/>
        <w:rPr>
          <w:sz w:val="20"/>
        </w:rPr>
      </w:pPr>
    </w:p>
    <w:p w14:paraId="4155256E" w14:textId="3659B4E2" w:rsidR="000205AD" w:rsidRPr="000205AD" w:rsidRDefault="00200DC2" w:rsidP="000205AD">
      <w:pPr>
        <w:pStyle w:val="Prrafodelista"/>
        <w:numPr>
          <w:ilvl w:val="0"/>
          <w:numId w:val="41"/>
        </w:numPr>
        <w:jc w:val="center"/>
        <w:rPr>
          <w:sz w:val="20"/>
        </w:rPr>
      </w:pPr>
      <w:r w:rsidRPr="00FF6E1E">
        <w:rPr>
          <w:sz w:val="20"/>
        </w:rPr>
        <w:t>Recolección de información de Twitter.</w:t>
      </w:r>
    </w:p>
    <w:p w14:paraId="37FCB125" w14:textId="77777777" w:rsidR="00C558C5" w:rsidRPr="00FF6E1E" w:rsidRDefault="00C558C5" w:rsidP="00C558C5">
      <w:pPr>
        <w:jc w:val="left"/>
        <w:rPr>
          <w:sz w:val="20"/>
        </w:rPr>
      </w:pPr>
    </w:p>
    <w:p w14:paraId="74249CFF" w14:textId="0151A7EC" w:rsidR="00C558C5" w:rsidRPr="00FF6E1E" w:rsidRDefault="00C558C5" w:rsidP="00C558C5">
      <w:pPr>
        <w:jc w:val="left"/>
        <w:rPr>
          <w:sz w:val="20"/>
        </w:rPr>
      </w:pPr>
      <w:r w:rsidRPr="00FF6E1E">
        <w:rPr>
          <w:sz w:val="20"/>
        </w:rPr>
        <w:t>Para la recolección de datos de Twitter se utilizó el siguiente script:</w:t>
      </w:r>
    </w:p>
    <w:p w14:paraId="3BA7EA8F" w14:textId="77777777" w:rsidR="00C558C5" w:rsidRPr="00FF6E1E" w:rsidRDefault="00C558C5" w:rsidP="00C558C5">
      <w:pPr>
        <w:jc w:val="left"/>
        <w:rPr>
          <w:sz w:val="20"/>
        </w:rPr>
      </w:pPr>
    </w:p>
    <w:p w14:paraId="33DE369C" w14:textId="77777777" w:rsidR="00C558C5" w:rsidRPr="00FF6E1E" w:rsidRDefault="00C558C5" w:rsidP="00C558C5">
      <w:pPr>
        <w:jc w:val="left"/>
        <w:rPr>
          <w:sz w:val="20"/>
        </w:rPr>
      </w:pPr>
      <w:r w:rsidRPr="00FF6E1E">
        <w:rPr>
          <w:noProof/>
          <w:sz w:val="20"/>
          <w:lang w:eastAsia="es-EC"/>
        </w:rPr>
        <w:drawing>
          <wp:inline distT="0" distB="0" distL="0" distR="0" wp14:anchorId="7442609C" wp14:editId="213FBB24">
            <wp:extent cx="3067685" cy="3269004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7685" cy="326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BD29" w14:textId="77777777" w:rsidR="00C558C5" w:rsidRPr="00FF6E1E" w:rsidRDefault="00C558C5" w:rsidP="00C558C5">
      <w:pPr>
        <w:jc w:val="left"/>
        <w:rPr>
          <w:sz w:val="20"/>
        </w:rPr>
      </w:pPr>
    </w:p>
    <w:p w14:paraId="6522BA77" w14:textId="77777777" w:rsidR="00C558C5" w:rsidRPr="00FF6E1E" w:rsidRDefault="00C558C5" w:rsidP="00C558C5">
      <w:pPr>
        <w:jc w:val="left"/>
        <w:rPr>
          <w:sz w:val="20"/>
        </w:rPr>
      </w:pPr>
      <w:r w:rsidRPr="00FF6E1E">
        <w:rPr>
          <w:sz w:val="20"/>
        </w:rPr>
        <w:t xml:space="preserve">En el cual tenemos que </w:t>
      </w:r>
      <w:proofErr w:type="spellStart"/>
      <w:r w:rsidRPr="00FF6E1E">
        <w:rPr>
          <w:sz w:val="20"/>
        </w:rPr>
        <w:t>setear</w:t>
      </w:r>
      <w:proofErr w:type="spellEnd"/>
      <w:r w:rsidRPr="00FF6E1E">
        <w:rPr>
          <w:sz w:val="20"/>
        </w:rPr>
        <w:t xml:space="preserve"> la URL del servidor de couchDB:</w:t>
      </w:r>
    </w:p>
    <w:p w14:paraId="005848B7" w14:textId="77777777" w:rsidR="00C558C5" w:rsidRPr="00FF6E1E" w:rsidRDefault="00C558C5" w:rsidP="00C558C5">
      <w:pPr>
        <w:jc w:val="left"/>
        <w:rPr>
          <w:sz w:val="20"/>
        </w:rPr>
      </w:pPr>
    </w:p>
    <w:p w14:paraId="55EA5405" w14:textId="77777777" w:rsidR="00C558C5" w:rsidRPr="00FF6E1E" w:rsidRDefault="00C558C5" w:rsidP="00C558C5">
      <w:pPr>
        <w:jc w:val="left"/>
        <w:rPr>
          <w:sz w:val="20"/>
        </w:rPr>
      </w:pPr>
      <w:r w:rsidRPr="00FF6E1E">
        <w:rPr>
          <w:noProof/>
          <w:sz w:val="20"/>
          <w:lang w:eastAsia="es-EC"/>
        </w:rPr>
        <w:drawing>
          <wp:inline distT="0" distB="0" distL="0" distR="0" wp14:anchorId="4577B092" wp14:editId="6769E59C">
            <wp:extent cx="3067685" cy="209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768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1EDC" w14:textId="77777777" w:rsidR="00C558C5" w:rsidRPr="00FF6E1E" w:rsidRDefault="00C558C5" w:rsidP="00C558C5">
      <w:pPr>
        <w:jc w:val="left"/>
        <w:rPr>
          <w:sz w:val="20"/>
        </w:rPr>
      </w:pPr>
    </w:p>
    <w:p w14:paraId="14FA9406" w14:textId="77777777" w:rsidR="00C558C5" w:rsidRPr="00FF6E1E" w:rsidRDefault="00C558C5" w:rsidP="00C558C5">
      <w:pPr>
        <w:jc w:val="left"/>
        <w:rPr>
          <w:sz w:val="20"/>
        </w:rPr>
      </w:pPr>
      <w:r w:rsidRPr="00FF6E1E">
        <w:rPr>
          <w:sz w:val="20"/>
        </w:rPr>
        <w:t xml:space="preserve">Crear la base de datos: </w:t>
      </w:r>
    </w:p>
    <w:p w14:paraId="6C0D6333" w14:textId="77777777" w:rsidR="00C558C5" w:rsidRPr="00FF6E1E" w:rsidRDefault="00C558C5" w:rsidP="00C558C5">
      <w:pPr>
        <w:jc w:val="left"/>
        <w:rPr>
          <w:sz w:val="20"/>
        </w:rPr>
      </w:pPr>
      <w:r w:rsidRPr="00FF6E1E">
        <w:rPr>
          <w:noProof/>
          <w:sz w:val="20"/>
          <w:lang w:eastAsia="es-EC"/>
        </w:rPr>
        <w:drawing>
          <wp:inline distT="0" distB="0" distL="0" distR="0" wp14:anchorId="584854C7" wp14:editId="2A610783">
            <wp:extent cx="2562225" cy="2190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7E22" w14:textId="77777777" w:rsidR="00C558C5" w:rsidRPr="00FF6E1E" w:rsidRDefault="00C558C5" w:rsidP="00C558C5">
      <w:pPr>
        <w:jc w:val="left"/>
        <w:rPr>
          <w:sz w:val="20"/>
        </w:rPr>
      </w:pPr>
    </w:p>
    <w:p w14:paraId="132AB9B1" w14:textId="77777777" w:rsidR="00C558C5" w:rsidRPr="00FF6E1E" w:rsidRDefault="00C558C5" w:rsidP="00C558C5">
      <w:pPr>
        <w:jc w:val="left"/>
        <w:rPr>
          <w:sz w:val="20"/>
        </w:rPr>
      </w:pPr>
      <w:r w:rsidRPr="00FF6E1E">
        <w:rPr>
          <w:sz w:val="20"/>
        </w:rPr>
        <w:t>Definir el filtro por el cual se quiere buscar los tweets:</w:t>
      </w:r>
    </w:p>
    <w:p w14:paraId="69227EE2" w14:textId="77777777" w:rsidR="00C558C5" w:rsidRPr="00FF6E1E" w:rsidRDefault="00C558C5" w:rsidP="00C558C5">
      <w:pPr>
        <w:jc w:val="left"/>
        <w:rPr>
          <w:sz w:val="20"/>
        </w:rPr>
      </w:pPr>
    </w:p>
    <w:p w14:paraId="68D0D350" w14:textId="0EEF8386" w:rsidR="00C558C5" w:rsidRPr="00FF6E1E" w:rsidRDefault="00C558C5" w:rsidP="00C558C5">
      <w:pPr>
        <w:jc w:val="left"/>
        <w:rPr>
          <w:sz w:val="20"/>
        </w:rPr>
      </w:pPr>
      <w:r w:rsidRPr="00FF6E1E">
        <w:rPr>
          <w:noProof/>
          <w:sz w:val="20"/>
          <w:lang w:eastAsia="es-EC"/>
        </w:rPr>
        <w:drawing>
          <wp:inline distT="0" distB="0" distL="0" distR="0" wp14:anchorId="32FF2D7B" wp14:editId="6B189D8D">
            <wp:extent cx="3067685" cy="1905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768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561DB" w14:textId="1ED7CE8D" w:rsidR="00260B16" w:rsidRPr="00FF6E1E" w:rsidRDefault="00260B16" w:rsidP="00C558C5">
      <w:pPr>
        <w:jc w:val="left"/>
        <w:rPr>
          <w:sz w:val="20"/>
        </w:rPr>
      </w:pPr>
    </w:p>
    <w:p w14:paraId="777739D3" w14:textId="7C43AFF4" w:rsidR="00260B16" w:rsidRPr="00FF6E1E" w:rsidRDefault="00260B16" w:rsidP="00C558C5">
      <w:pPr>
        <w:jc w:val="left"/>
        <w:rPr>
          <w:sz w:val="20"/>
        </w:rPr>
      </w:pPr>
      <w:r w:rsidRPr="00FF6E1E">
        <w:rPr>
          <w:sz w:val="20"/>
        </w:rPr>
        <w:t>Al momento de ejecutar los scripts se pudo observar como se iba guardando los datos en couchDB.</w:t>
      </w:r>
    </w:p>
    <w:p w14:paraId="7939DA75" w14:textId="77777777" w:rsidR="00260B16" w:rsidRPr="00FF6E1E" w:rsidRDefault="00260B16" w:rsidP="00C558C5">
      <w:pPr>
        <w:jc w:val="left"/>
        <w:rPr>
          <w:sz w:val="20"/>
        </w:rPr>
      </w:pPr>
    </w:p>
    <w:p w14:paraId="6B84FCB8" w14:textId="3D01DA5E" w:rsidR="000205AD" w:rsidRDefault="00260B16" w:rsidP="00C558C5">
      <w:pPr>
        <w:jc w:val="left"/>
        <w:rPr>
          <w:sz w:val="20"/>
        </w:rPr>
      </w:pPr>
      <w:r w:rsidRPr="00FF6E1E">
        <w:rPr>
          <w:noProof/>
          <w:sz w:val="20"/>
          <w:lang w:eastAsia="es-EC"/>
        </w:rPr>
        <w:drawing>
          <wp:inline distT="0" distB="0" distL="0" distR="0" wp14:anchorId="46149E9D" wp14:editId="37835278">
            <wp:extent cx="3067050" cy="28670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815"/>
                    <a:stretch/>
                  </pic:blipFill>
                  <pic:spPr bwMode="auto">
                    <a:xfrm>
                      <a:off x="0" y="0"/>
                      <a:ext cx="3081794" cy="2880807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4B0DC" w14:textId="77777777" w:rsidR="002233EA" w:rsidRPr="00FF6E1E" w:rsidRDefault="002233EA" w:rsidP="00C558C5">
      <w:pPr>
        <w:jc w:val="left"/>
        <w:rPr>
          <w:sz w:val="20"/>
        </w:rPr>
      </w:pPr>
    </w:p>
    <w:p w14:paraId="34581567" w14:textId="32AF2106" w:rsidR="00260B16" w:rsidRPr="00FF6E1E" w:rsidRDefault="00260B16" w:rsidP="00C558C5">
      <w:pPr>
        <w:jc w:val="left"/>
        <w:rPr>
          <w:sz w:val="20"/>
        </w:rPr>
      </w:pPr>
      <w:r w:rsidRPr="00FF6E1E">
        <w:rPr>
          <w:noProof/>
          <w:sz w:val="20"/>
          <w:lang w:eastAsia="es-EC"/>
        </w:rPr>
        <w:drawing>
          <wp:inline distT="0" distB="0" distL="0" distR="0" wp14:anchorId="663DAAD6" wp14:editId="0CC26761">
            <wp:extent cx="3067685" cy="582437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7685" cy="58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4AED" w14:textId="77777777" w:rsidR="00C558C5" w:rsidRPr="00FF6E1E" w:rsidRDefault="00C558C5" w:rsidP="00C558C5">
      <w:pPr>
        <w:pStyle w:val="Prrafodelista"/>
        <w:jc w:val="left"/>
        <w:rPr>
          <w:sz w:val="20"/>
        </w:rPr>
      </w:pPr>
    </w:p>
    <w:p w14:paraId="1A44DDF0" w14:textId="6513CC01" w:rsidR="00C558C5" w:rsidRPr="00FF6E1E" w:rsidRDefault="00C558C5" w:rsidP="00200DC2">
      <w:pPr>
        <w:pStyle w:val="Prrafodelista"/>
        <w:numPr>
          <w:ilvl w:val="0"/>
          <w:numId w:val="41"/>
        </w:numPr>
        <w:jc w:val="left"/>
        <w:rPr>
          <w:sz w:val="20"/>
        </w:rPr>
      </w:pPr>
      <w:r w:rsidRPr="00FF6E1E">
        <w:rPr>
          <w:sz w:val="20"/>
        </w:rPr>
        <w:t>Recolección de datos de Tableau.</w:t>
      </w:r>
    </w:p>
    <w:p w14:paraId="43863C92" w14:textId="0850C45A" w:rsidR="00C558C5" w:rsidRPr="00FF6E1E" w:rsidRDefault="00C558C5" w:rsidP="00C558C5">
      <w:pPr>
        <w:jc w:val="left"/>
        <w:rPr>
          <w:sz w:val="20"/>
        </w:rPr>
      </w:pPr>
    </w:p>
    <w:p w14:paraId="2E604DBA" w14:textId="735149B8" w:rsidR="00C558C5" w:rsidRPr="00FF6E1E" w:rsidRDefault="00C558C5" w:rsidP="00C558C5">
      <w:pPr>
        <w:jc w:val="left"/>
        <w:rPr>
          <w:sz w:val="20"/>
        </w:rPr>
      </w:pPr>
      <w:r w:rsidRPr="00FF6E1E">
        <w:rPr>
          <w:sz w:val="20"/>
        </w:rPr>
        <w:t xml:space="preserve">Para obtener los datos de Tableau se ingreso a la siguiente página: </w:t>
      </w:r>
      <w:hyperlink r:id="rId21" w:history="1">
        <w:r w:rsidRPr="00FF6E1E">
          <w:rPr>
            <w:rStyle w:val="Hipervnculo"/>
            <w:sz w:val="20"/>
          </w:rPr>
          <w:t>https://www.tableau.com/es-es</w:t>
        </w:r>
      </w:hyperlink>
      <w:r w:rsidRPr="00FF6E1E">
        <w:rPr>
          <w:sz w:val="20"/>
        </w:rPr>
        <w:t xml:space="preserve"> , en la cual se procedió a descargar </w:t>
      </w:r>
      <w:r w:rsidR="00260B16" w:rsidRPr="00FF6E1E">
        <w:rPr>
          <w:sz w:val="20"/>
        </w:rPr>
        <w:t xml:space="preserve">los archivos </w:t>
      </w:r>
      <w:r w:rsidR="001F2499" w:rsidRPr="00FF6E1E">
        <w:rPr>
          <w:sz w:val="20"/>
        </w:rPr>
        <w:t>Excel.</w:t>
      </w:r>
    </w:p>
    <w:p w14:paraId="0B4D43B4" w14:textId="3C02303C" w:rsidR="00200DC2" w:rsidRPr="00FF6E1E" w:rsidRDefault="00200DC2" w:rsidP="00200DC2">
      <w:pPr>
        <w:jc w:val="left"/>
        <w:rPr>
          <w:sz w:val="20"/>
        </w:rPr>
      </w:pPr>
    </w:p>
    <w:p w14:paraId="3B0137E7" w14:textId="190C0DBD" w:rsidR="001F2499" w:rsidRPr="00FF6E1E" w:rsidRDefault="001F2499" w:rsidP="001F2499">
      <w:pPr>
        <w:pStyle w:val="Prrafodelista"/>
        <w:numPr>
          <w:ilvl w:val="0"/>
          <w:numId w:val="41"/>
        </w:numPr>
        <w:jc w:val="left"/>
        <w:rPr>
          <w:sz w:val="20"/>
        </w:rPr>
      </w:pPr>
      <w:r w:rsidRPr="00FF6E1E">
        <w:rPr>
          <w:sz w:val="20"/>
        </w:rPr>
        <w:t>Recolección de datos en Data.gov</w:t>
      </w:r>
    </w:p>
    <w:p w14:paraId="354F2CDC" w14:textId="55DC6D3C" w:rsidR="001F2499" w:rsidRPr="00FF6E1E" w:rsidRDefault="001F2499" w:rsidP="001F2499">
      <w:pPr>
        <w:jc w:val="left"/>
        <w:rPr>
          <w:sz w:val="20"/>
        </w:rPr>
      </w:pPr>
    </w:p>
    <w:p w14:paraId="04577F07" w14:textId="5471C7FF" w:rsidR="001F2499" w:rsidRPr="00FF6E1E" w:rsidRDefault="001F2499" w:rsidP="001F2499">
      <w:pPr>
        <w:jc w:val="left"/>
        <w:rPr>
          <w:sz w:val="20"/>
        </w:rPr>
      </w:pPr>
      <w:r w:rsidRPr="00FF6E1E">
        <w:rPr>
          <w:sz w:val="20"/>
        </w:rPr>
        <w:t xml:space="preserve">Para obtener los datos de Data.gov se </w:t>
      </w:r>
      <w:r w:rsidR="00A33CFF" w:rsidRPr="00FF6E1E">
        <w:rPr>
          <w:sz w:val="20"/>
        </w:rPr>
        <w:t>ingresó</w:t>
      </w:r>
      <w:r w:rsidRPr="00FF6E1E">
        <w:rPr>
          <w:sz w:val="20"/>
        </w:rPr>
        <w:t xml:space="preserve"> </w:t>
      </w:r>
      <w:r w:rsidR="00A33CFF">
        <w:rPr>
          <w:sz w:val="20"/>
        </w:rPr>
        <w:t>a</w:t>
      </w:r>
      <w:r w:rsidRPr="00FF6E1E">
        <w:rPr>
          <w:sz w:val="20"/>
        </w:rPr>
        <w:t xml:space="preserve"> la siguiente página:</w:t>
      </w:r>
    </w:p>
    <w:p w14:paraId="3C5C6B51" w14:textId="52C5D747" w:rsidR="001F2499" w:rsidRPr="00FF6E1E" w:rsidRDefault="006200A5" w:rsidP="001F2499">
      <w:pPr>
        <w:jc w:val="left"/>
        <w:rPr>
          <w:sz w:val="20"/>
        </w:rPr>
      </w:pPr>
      <w:hyperlink r:id="rId22" w:history="1">
        <w:r w:rsidR="001F2499" w:rsidRPr="00FF6E1E">
          <w:rPr>
            <w:rStyle w:val="Hipervnculo"/>
            <w:sz w:val="20"/>
          </w:rPr>
          <w:t>https://www.data.gov/</w:t>
        </w:r>
      </w:hyperlink>
      <w:r w:rsidR="001F2499" w:rsidRPr="00FF6E1E">
        <w:rPr>
          <w:sz w:val="20"/>
        </w:rPr>
        <w:t xml:space="preserve"> en la cual se puede escoger datos entre diversos temas, dichos documentos pueden ser archivos CSV o Excel.</w:t>
      </w:r>
    </w:p>
    <w:p w14:paraId="5109B989" w14:textId="7D1FAAFC" w:rsidR="001F2499" w:rsidRPr="00FF6E1E" w:rsidRDefault="001F2499" w:rsidP="001F2499">
      <w:pPr>
        <w:jc w:val="left"/>
        <w:rPr>
          <w:sz w:val="20"/>
        </w:rPr>
      </w:pPr>
    </w:p>
    <w:p w14:paraId="42EF8D2B" w14:textId="72209FE4" w:rsidR="001F2499" w:rsidRPr="00FF6E1E" w:rsidRDefault="001F2499" w:rsidP="001F2499">
      <w:pPr>
        <w:jc w:val="left"/>
        <w:rPr>
          <w:sz w:val="20"/>
        </w:rPr>
      </w:pPr>
      <w:r w:rsidRPr="00FF6E1E">
        <w:rPr>
          <w:noProof/>
          <w:sz w:val="20"/>
          <w:lang w:eastAsia="es-EC"/>
        </w:rPr>
        <w:drawing>
          <wp:inline distT="0" distB="0" distL="0" distR="0" wp14:anchorId="68A2E257" wp14:editId="30AB56D4">
            <wp:extent cx="3067685" cy="120523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7685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DBD9" w14:textId="77777777" w:rsidR="001F2499" w:rsidRPr="00FF6E1E" w:rsidRDefault="001F2499" w:rsidP="001F2499">
      <w:pPr>
        <w:jc w:val="left"/>
        <w:rPr>
          <w:sz w:val="20"/>
        </w:rPr>
      </w:pPr>
    </w:p>
    <w:p w14:paraId="453A168F" w14:textId="37D68BC4" w:rsidR="00200DC2" w:rsidRPr="00FF6E1E" w:rsidRDefault="001F2499" w:rsidP="001F2499">
      <w:pPr>
        <w:pStyle w:val="Prrafodelista"/>
        <w:numPr>
          <w:ilvl w:val="0"/>
          <w:numId w:val="41"/>
        </w:numPr>
        <w:jc w:val="left"/>
        <w:rPr>
          <w:sz w:val="20"/>
        </w:rPr>
      </w:pPr>
      <w:r w:rsidRPr="00FF6E1E">
        <w:rPr>
          <w:sz w:val="20"/>
        </w:rPr>
        <w:lastRenderedPageBreak/>
        <w:t>Transformar archivos</w:t>
      </w:r>
      <w:r w:rsidR="00D91C93">
        <w:rPr>
          <w:sz w:val="20"/>
        </w:rPr>
        <w:t xml:space="preserve"> Excel a</w:t>
      </w:r>
      <w:r w:rsidRPr="00FF6E1E">
        <w:rPr>
          <w:sz w:val="20"/>
        </w:rPr>
        <w:t xml:space="preserve"> CSV </w:t>
      </w:r>
      <w:r w:rsidR="00D91C93">
        <w:rPr>
          <w:sz w:val="20"/>
        </w:rPr>
        <w:t xml:space="preserve">y guardar en CouchDB con formato </w:t>
      </w:r>
      <w:r w:rsidRPr="00FF6E1E">
        <w:rPr>
          <w:sz w:val="20"/>
        </w:rPr>
        <w:t>JSON.</w:t>
      </w:r>
    </w:p>
    <w:p w14:paraId="5B112C2F" w14:textId="59ECBFA6" w:rsidR="001F2499" w:rsidRDefault="001F2499" w:rsidP="001F2499">
      <w:pPr>
        <w:jc w:val="left"/>
        <w:rPr>
          <w:sz w:val="20"/>
        </w:rPr>
      </w:pPr>
    </w:p>
    <w:p w14:paraId="04CA9317" w14:textId="41455077" w:rsidR="001F2499" w:rsidRDefault="001F2499" w:rsidP="001F2499">
      <w:pPr>
        <w:jc w:val="left"/>
        <w:rPr>
          <w:sz w:val="20"/>
        </w:rPr>
      </w:pPr>
      <w:r w:rsidRPr="00FF6E1E">
        <w:rPr>
          <w:sz w:val="20"/>
        </w:rPr>
        <w:t>Primero tenemos que transformar los archivos de Excel en CSV.</w:t>
      </w:r>
      <w:r w:rsidR="00D91C93">
        <w:rPr>
          <w:sz w:val="20"/>
        </w:rPr>
        <w:t xml:space="preserve"> Simplemente al archivo *</w:t>
      </w:r>
      <w:r w:rsidR="00D91C93" w:rsidRPr="00D91C93">
        <w:rPr>
          <w:sz w:val="20"/>
        </w:rPr>
        <w:t>.</w:t>
      </w:r>
      <w:proofErr w:type="spellStart"/>
      <w:r w:rsidR="00D91C93" w:rsidRPr="00D91C93">
        <w:rPr>
          <w:sz w:val="20"/>
        </w:rPr>
        <w:t>xlsx</w:t>
      </w:r>
      <w:proofErr w:type="spellEnd"/>
      <w:r w:rsidR="00D91C93">
        <w:rPr>
          <w:sz w:val="20"/>
        </w:rPr>
        <w:t xml:space="preserve"> lo guardamos como CSV (delimitados por comas).</w:t>
      </w:r>
    </w:p>
    <w:p w14:paraId="5F4634EA" w14:textId="77777777" w:rsidR="009B0D07" w:rsidRDefault="009B0D07" w:rsidP="001F2499">
      <w:pPr>
        <w:jc w:val="left"/>
        <w:rPr>
          <w:sz w:val="20"/>
        </w:rPr>
      </w:pPr>
    </w:p>
    <w:p w14:paraId="061248E2" w14:textId="77777777" w:rsidR="00D91C93" w:rsidRDefault="00D91C93" w:rsidP="001F2499">
      <w:pPr>
        <w:jc w:val="left"/>
        <w:rPr>
          <w:sz w:val="20"/>
        </w:rPr>
      </w:pPr>
      <w:r>
        <w:rPr>
          <w:noProof/>
          <w:lang w:eastAsia="es-EC"/>
        </w:rPr>
        <w:drawing>
          <wp:inline distT="0" distB="0" distL="0" distR="0" wp14:anchorId="02C7B64C" wp14:editId="7CD55307">
            <wp:extent cx="3067685" cy="281940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768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E647" w14:textId="7812C2CA" w:rsidR="00D91C93" w:rsidRDefault="00D91C93" w:rsidP="001F2499">
      <w:pPr>
        <w:jc w:val="left"/>
        <w:rPr>
          <w:sz w:val="20"/>
        </w:rPr>
      </w:pPr>
    </w:p>
    <w:p w14:paraId="21262AA2" w14:textId="7E2942AA" w:rsidR="00D91C93" w:rsidRDefault="00D91C93" w:rsidP="001F2499">
      <w:pPr>
        <w:jc w:val="left"/>
        <w:rPr>
          <w:sz w:val="20"/>
        </w:rPr>
      </w:pPr>
      <w:r>
        <w:rPr>
          <w:sz w:val="20"/>
        </w:rPr>
        <w:t>Se nos guarda el archivo en *.</w:t>
      </w:r>
      <w:proofErr w:type="spellStart"/>
      <w:r>
        <w:rPr>
          <w:sz w:val="20"/>
        </w:rPr>
        <w:t>csv</w:t>
      </w:r>
      <w:proofErr w:type="spellEnd"/>
      <w:r>
        <w:rPr>
          <w:sz w:val="20"/>
        </w:rPr>
        <w:t xml:space="preserve"> con el cual podremos ingresar a nuestra base de datos NoSQL.</w:t>
      </w:r>
    </w:p>
    <w:p w14:paraId="1B2CCFA2" w14:textId="77777777" w:rsidR="00D91C93" w:rsidRPr="00FF6E1E" w:rsidRDefault="00D91C93" w:rsidP="001F2499">
      <w:pPr>
        <w:jc w:val="left"/>
        <w:rPr>
          <w:sz w:val="20"/>
        </w:rPr>
      </w:pPr>
    </w:p>
    <w:p w14:paraId="715598F2" w14:textId="7BD96B7B" w:rsidR="00776482" w:rsidRDefault="00776482" w:rsidP="001F2499">
      <w:pPr>
        <w:jc w:val="left"/>
        <w:rPr>
          <w:sz w:val="20"/>
        </w:rPr>
      </w:pPr>
      <w:r w:rsidRPr="00FF6E1E">
        <w:rPr>
          <w:noProof/>
          <w:sz w:val="20"/>
          <w:lang w:eastAsia="es-EC"/>
        </w:rPr>
        <w:drawing>
          <wp:inline distT="0" distB="0" distL="0" distR="0" wp14:anchorId="5EFD395B" wp14:editId="338E32A6">
            <wp:extent cx="2790825" cy="2667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367" t="23561" r="29905" b="68192"/>
                    <a:stretch/>
                  </pic:blipFill>
                  <pic:spPr bwMode="auto">
                    <a:xfrm>
                      <a:off x="0" y="0"/>
                      <a:ext cx="279082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4EDFB" w14:textId="77777777" w:rsidR="00F94152" w:rsidRDefault="00F94152" w:rsidP="001F2499">
      <w:pPr>
        <w:jc w:val="left"/>
        <w:rPr>
          <w:sz w:val="20"/>
        </w:rPr>
      </w:pPr>
    </w:p>
    <w:p w14:paraId="737298DD" w14:textId="213D4D36" w:rsidR="00F94152" w:rsidRPr="00FF6E1E" w:rsidRDefault="00F94152" w:rsidP="00F94152">
      <w:pPr>
        <w:pStyle w:val="Prrafodelista"/>
        <w:numPr>
          <w:ilvl w:val="0"/>
          <w:numId w:val="41"/>
        </w:numPr>
        <w:jc w:val="left"/>
        <w:rPr>
          <w:sz w:val="20"/>
        </w:rPr>
      </w:pPr>
      <w:r>
        <w:rPr>
          <w:sz w:val="20"/>
        </w:rPr>
        <w:t>Ingreso de datos de archivo CSV a CouchDB</w:t>
      </w:r>
      <w:r w:rsidRPr="00FF6E1E">
        <w:rPr>
          <w:sz w:val="20"/>
        </w:rPr>
        <w:t>.</w:t>
      </w:r>
    </w:p>
    <w:p w14:paraId="57166EBE" w14:textId="77777777" w:rsidR="00F94152" w:rsidRDefault="00F94152" w:rsidP="001F2499">
      <w:pPr>
        <w:jc w:val="left"/>
        <w:rPr>
          <w:sz w:val="20"/>
        </w:rPr>
      </w:pPr>
    </w:p>
    <w:p w14:paraId="1C4CC436" w14:textId="79FD3772" w:rsidR="001F2499" w:rsidRPr="000205AD" w:rsidRDefault="00F94152" w:rsidP="00F94152">
      <w:pPr>
        <w:jc w:val="left"/>
        <w:rPr>
          <w:sz w:val="20"/>
        </w:rPr>
      </w:pPr>
      <w:r>
        <w:rPr>
          <w:sz w:val="20"/>
        </w:rPr>
        <w:t>Para realizar este proceso hemos escrito un pequeño Script en lenguaje Python.</w:t>
      </w:r>
    </w:p>
    <w:p w14:paraId="4EC73526" w14:textId="4B4EE30C" w:rsidR="001F2499" w:rsidRDefault="001F2499" w:rsidP="001F2499">
      <w:pPr>
        <w:jc w:val="left"/>
        <w:rPr>
          <w:b/>
          <w:sz w:val="20"/>
        </w:rPr>
      </w:pPr>
    </w:p>
    <w:p w14:paraId="3044BC02" w14:textId="1450CD67" w:rsidR="00F94152" w:rsidRPr="00FF6E1E" w:rsidRDefault="00F94152" w:rsidP="001F2499">
      <w:pPr>
        <w:jc w:val="left"/>
        <w:rPr>
          <w:b/>
          <w:sz w:val="20"/>
        </w:rPr>
      </w:pPr>
      <w:r>
        <w:rPr>
          <w:noProof/>
          <w:lang w:eastAsia="es-EC"/>
        </w:rPr>
        <w:drawing>
          <wp:inline distT="0" distB="0" distL="0" distR="0" wp14:anchorId="7AE4B66A" wp14:editId="4EC9EEDB">
            <wp:extent cx="3067685" cy="326898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768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20F2" w14:textId="5821B8BB" w:rsidR="001F2499" w:rsidRPr="00F94152" w:rsidRDefault="001F2499" w:rsidP="001F2499">
      <w:pPr>
        <w:jc w:val="left"/>
        <w:rPr>
          <w:sz w:val="20"/>
        </w:rPr>
      </w:pPr>
    </w:p>
    <w:p w14:paraId="053ED117" w14:textId="77777777" w:rsidR="00F94152" w:rsidRDefault="00776482" w:rsidP="001F2499">
      <w:pPr>
        <w:jc w:val="left"/>
        <w:rPr>
          <w:sz w:val="20"/>
        </w:rPr>
      </w:pPr>
      <w:r w:rsidRPr="00FF6E1E">
        <w:rPr>
          <w:sz w:val="20"/>
        </w:rPr>
        <w:t>En el cual</w:t>
      </w:r>
      <w:r w:rsidR="00F94152">
        <w:rPr>
          <w:sz w:val="20"/>
        </w:rPr>
        <w:t xml:space="preserve"> importamos las librerías necesarias para poder ejecutar el código y no nos marque error.</w:t>
      </w:r>
    </w:p>
    <w:p w14:paraId="2528096F" w14:textId="77777777" w:rsidR="00F94152" w:rsidRDefault="00F94152" w:rsidP="001F2499">
      <w:pPr>
        <w:jc w:val="left"/>
        <w:rPr>
          <w:sz w:val="20"/>
        </w:rPr>
      </w:pPr>
    </w:p>
    <w:p w14:paraId="18111BEE" w14:textId="52ED2A6B" w:rsidR="00C70F64" w:rsidRDefault="00C70F64" w:rsidP="001F2499">
      <w:pPr>
        <w:jc w:val="left"/>
        <w:rPr>
          <w:sz w:val="20"/>
        </w:rPr>
      </w:pPr>
      <w:r>
        <w:rPr>
          <w:noProof/>
          <w:lang w:eastAsia="es-EC"/>
        </w:rPr>
        <w:drawing>
          <wp:inline distT="0" distB="0" distL="0" distR="0" wp14:anchorId="6F8134E4" wp14:editId="407731D2">
            <wp:extent cx="2343150" cy="3714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0C78" w14:textId="77777777" w:rsidR="00C70F64" w:rsidRDefault="00C70F64" w:rsidP="001F2499">
      <w:pPr>
        <w:jc w:val="left"/>
        <w:rPr>
          <w:sz w:val="20"/>
        </w:rPr>
      </w:pPr>
    </w:p>
    <w:p w14:paraId="002EBACA" w14:textId="6F83EAF4" w:rsidR="001F2499" w:rsidRDefault="00F94152" w:rsidP="001F2499">
      <w:pPr>
        <w:jc w:val="left"/>
        <w:rPr>
          <w:sz w:val="20"/>
        </w:rPr>
      </w:pPr>
      <w:r>
        <w:rPr>
          <w:sz w:val="20"/>
        </w:rPr>
        <w:t>S</w:t>
      </w:r>
      <w:r w:rsidR="00776482" w:rsidRPr="00FF6E1E">
        <w:rPr>
          <w:sz w:val="20"/>
        </w:rPr>
        <w:t xml:space="preserve">e ingresa el nombre del archivo </w:t>
      </w:r>
      <w:r>
        <w:rPr>
          <w:sz w:val="20"/>
        </w:rPr>
        <w:t>con la extensión *.</w:t>
      </w:r>
      <w:proofErr w:type="spellStart"/>
      <w:r>
        <w:rPr>
          <w:sz w:val="20"/>
        </w:rPr>
        <w:t>csv</w:t>
      </w:r>
      <w:proofErr w:type="spellEnd"/>
      <w:r>
        <w:rPr>
          <w:sz w:val="20"/>
        </w:rPr>
        <w:t>, el cual contiene el dataset que se guardará en la base de datos.</w:t>
      </w:r>
    </w:p>
    <w:p w14:paraId="47B87DE1" w14:textId="77777777" w:rsidR="00C70F64" w:rsidRDefault="00C70F64" w:rsidP="001F2499">
      <w:pPr>
        <w:jc w:val="left"/>
        <w:rPr>
          <w:sz w:val="20"/>
        </w:rPr>
      </w:pPr>
    </w:p>
    <w:p w14:paraId="5DFE199A" w14:textId="765D2ED1" w:rsidR="000205AD" w:rsidRDefault="00C70F64" w:rsidP="001F2499">
      <w:pPr>
        <w:jc w:val="left"/>
        <w:rPr>
          <w:sz w:val="20"/>
        </w:rPr>
      </w:pPr>
      <w:r>
        <w:rPr>
          <w:noProof/>
          <w:lang w:eastAsia="es-EC"/>
        </w:rPr>
        <w:drawing>
          <wp:inline distT="0" distB="0" distL="0" distR="0" wp14:anchorId="6FDA0D98" wp14:editId="587EB2E9">
            <wp:extent cx="2619375" cy="2095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EAEC" w14:textId="77777777" w:rsidR="00C70F64" w:rsidRDefault="00C70F64" w:rsidP="001F2499">
      <w:pPr>
        <w:jc w:val="left"/>
        <w:rPr>
          <w:sz w:val="20"/>
        </w:rPr>
      </w:pPr>
    </w:p>
    <w:p w14:paraId="32D98F3F" w14:textId="52E6B2B4" w:rsidR="00F94152" w:rsidRDefault="00F94152" w:rsidP="001F2499">
      <w:pPr>
        <w:jc w:val="left"/>
        <w:rPr>
          <w:sz w:val="20"/>
        </w:rPr>
      </w:pPr>
      <w:r>
        <w:rPr>
          <w:sz w:val="20"/>
        </w:rPr>
        <w:t>Realizamos la conexión a CouchDB y creamos la base de datos con el nombre seleccionado.</w:t>
      </w:r>
    </w:p>
    <w:p w14:paraId="7A2E079B" w14:textId="77777777" w:rsidR="00F94152" w:rsidRDefault="00F94152" w:rsidP="001F2499">
      <w:pPr>
        <w:jc w:val="left"/>
        <w:rPr>
          <w:sz w:val="20"/>
        </w:rPr>
      </w:pPr>
    </w:p>
    <w:p w14:paraId="35BB9E37" w14:textId="35A75CA7" w:rsidR="00C70F64" w:rsidRDefault="00C70F64" w:rsidP="001F2499">
      <w:pPr>
        <w:jc w:val="left"/>
        <w:rPr>
          <w:sz w:val="20"/>
        </w:rPr>
      </w:pPr>
      <w:r>
        <w:rPr>
          <w:noProof/>
          <w:lang w:eastAsia="es-EC"/>
        </w:rPr>
        <w:drawing>
          <wp:inline distT="0" distB="0" distL="0" distR="0" wp14:anchorId="709A302E" wp14:editId="0382ABF7">
            <wp:extent cx="3067685" cy="13919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6768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756D" w14:textId="77777777" w:rsidR="00C70F64" w:rsidRDefault="00C70F64" w:rsidP="001F2499">
      <w:pPr>
        <w:jc w:val="left"/>
        <w:rPr>
          <w:sz w:val="20"/>
        </w:rPr>
      </w:pPr>
    </w:p>
    <w:p w14:paraId="776284B8" w14:textId="73BAE2BA" w:rsidR="00F94152" w:rsidRDefault="00F94152" w:rsidP="001F2499">
      <w:pPr>
        <w:jc w:val="left"/>
        <w:rPr>
          <w:sz w:val="20"/>
        </w:rPr>
      </w:pPr>
      <w:r>
        <w:rPr>
          <w:sz w:val="20"/>
        </w:rPr>
        <w:t xml:space="preserve">El Script leerá cada línea del </w:t>
      </w:r>
      <w:r w:rsidR="00C70F64">
        <w:rPr>
          <w:sz w:val="20"/>
        </w:rPr>
        <w:t>documento CSV en formato JSON e irá guardando automáticamente en CouchDB mediante un ciclo “</w:t>
      </w:r>
      <w:proofErr w:type="spellStart"/>
      <w:r w:rsidR="00C70F64">
        <w:rPr>
          <w:sz w:val="20"/>
        </w:rPr>
        <w:t>For</w:t>
      </w:r>
      <w:proofErr w:type="spellEnd"/>
      <w:r w:rsidR="00C70F64">
        <w:rPr>
          <w:sz w:val="20"/>
        </w:rPr>
        <w:t>”</w:t>
      </w:r>
      <w:r>
        <w:rPr>
          <w:sz w:val="20"/>
        </w:rPr>
        <w:t>.</w:t>
      </w:r>
    </w:p>
    <w:p w14:paraId="6398FECA" w14:textId="77777777" w:rsidR="00C70F64" w:rsidRDefault="00C70F64" w:rsidP="001F2499">
      <w:pPr>
        <w:jc w:val="left"/>
        <w:rPr>
          <w:sz w:val="20"/>
        </w:rPr>
      </w:pPr>
    </w:p>
    <w:p w14:paraId="7F738A15" w14:textId="5FF9864D" w:rsidR="00C70F64" w:rsidRDefault="00C70F64" w:rsidP="001F2499">
      <w:pPr>
        <w:jc w:val="left"/>
        <w:rPr>
          <w:sz w:val="20"/>
        </w:rPr>
      </w:pPr>
      <w:r>
        <w:rPr>
          <w:noProof/>
          <w:lang w:eastAsia="es-EC"/>
        </w:rPr>
        <w:drawing>
          <wp:inline distT="0" distB="0" distL="0" distR="0" wp14:anchorId="02A20E98" wp14:editId="5E190765">
            <wp:extent cx="3067685" cy="568960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6768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F206" w14:textId="77777777" w:rsidR="00C70F64" w:rsidRPr="00FF6E1E" w:rsidRDefault="00C70F64" w:rsidP="001F2499">
      <w:pPr>
        <w:jc w:val="left"/>
        <w:rPr>
          <w:sz w:val="20"/>
        </w:rPr>
      </w:pPr>
    </w:p>
    <w:p w14:paraId="46111763" w14:textId="18BB1213" w:rsidR="00776482" w:rsidRPr="00FF6E1E" w:rsidRDefault="00776482" w:rsidP="001F2499">
      <w:pPr>
        <w:jc w:val="left"/>
        <w:rPr>
          <w:sz w:val="20"/>
        </w:rPr>
      </w:pPr>
    </w:p>
    <w:p w14:paraId="7911BC0A" w14:textId="4C2A897E" w:rsidR="00776482" w:rsidRDefault="00776482" w:rsidP="001F2499">
      <w:pPr>
        <w:jc w:val="left"/>
        <w:rPr>
          <w:sz w:val="20"/>
        </w:rPr>
      </w:pPr>
      <w:r w:rsidRPr="00FF6E1E">
        <w:rPr>
          <w:sz w:val="20"/>
        </w:rPr>
        <w:t xml:space="preserve">Ahora podemos observar </w:t>
      </w:r>
      <w:r w:rsidR="00C70F64" w:rsidRPr="00FF6E1E">
        <w:rPr>
          <w:sz w:val="20"/>
        </w:rPr>
        <w:t>cómo</w:t>
      </w:r>
      <w:r w:rsidRPr="00FF6E1E">
        <w:rPr>
          <w:sz w:val="20"/>
        </w:rPr>
        <w:t xml:space="preserve"> se crea la base de datos y como se van guardando los datos:</w:t>
      </w:r>
    </w:p>
    <w:p w14:paraId="5BCF22FD" w14:textId="347E1E33" w:rsidR="000205AD" w:rsidRDefault="000205AD" w:rsidP="001F2499">
      <w:pPr>
        <w:jc w:val="left"/>
        <w:rPr>
          <w:sz w:val="20"/>
        </w:rPr>
      </w:pPr>
    </w:p>
    <w:p w14:paraId="65595FA5" w14:textId="2097FB1E" w:rsidR="000205AD" w:rsidRDefault="0038196E" w:rsidP="001F2499">
      <w:pPr>
        <w:jc w:val="left"/>
        <w:rPr>
          <w:sz w:val="20"/>
        </w:rPr>
      </w:pPr>
      <w:r>
        <w:rPr>
          <w:noProof/>
          <w:lang w:eastAsia="es-EC"/>
        </w:rPr>
        <w:drawing>
          <wp:inline distT="0" distB="0" distL="0" distR="0" wp14:anchorId="018972D6" wp14:editId="69E87E22">
            <wp:extent cx="3067685" cy="1895870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7685" cy="189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1F32" w14:textId="4968B048" w:rsidR="00776482" w:rsidRPr="00FF6E1E" w:rsidRDefault="00776482" w:rsidP="001F2499">
      <w:pPr>
        <w:jc w:val="left"/>
        <w:rPr>
          <w:sz w:val="20"/>
        </w:rPr>
      </w:pPr>
    </w:p>
    <w:p w14:paraId="503FA261" w14:textId="3CE93C4C" w:rsidR="00776482" w:rsidRPr="00FF6E1E" w:rsidRDefault="00776482" w:rsidP="009B0D07">
      <w:pPr>
        <w:jc w:val="center"/>
        <w:rPr>
          <w:b/>
          <w:sz w:val="20"/>
        </w:rPr>
      </w:pPr>
      <w:r w:rsidRPr="00FF6E1E">
        <w:rPr>
          <w:b/>
          <w:sz w:val="20"/>
        </w:rPr>
        <w:t>Fuente: Tableau</w:t>
      </w:r>
    </w:p>
    <w:p w14:paraId="5ABB02A1" w14:textId="5E9CB210" w:rsidR="00776482" w:rsidRPr="00FF6E1E" w:rsidRDefault="00776482" w:rsidP="001F2499">
      <w:pPr>
        <w:jc w:val="left"/>
        <w:rPr>
          <w:sz w:val="20"/>
        </w:rPr>
      </w:pPr>
      <w:r w:rsidRPr="00FF6E1E">
        <w:rPr>
          <w:sz w:val="20"/>
        </w:rPr>
        <w:t>Tema: Mascotas</w:t>
      </w:r>
    </w:p>
    <w:p w14:paraId="0006ADE0" w14:textId="77777777" w:rsidR="00776482" w:rsidRPr="00FF6E1E" w:rsidRDefault="00776482" w:rsidP="001F2499">
      <w:pPr>
        <w:jc w:val="left"/>
        <w:rPr>
          <w:sz w:val="20"/>
        </w:rPr>
      </w:pPr>
    </w:p>
    <w:p w14:paraId="026D7ABC" w14:textId="77777777" w:rsidR="00776482" w:rsidRPr="00FF6E1E" w:rsidRDefault="00776482" w:rsidP="001F2499">
      <w:pPr>
        <w:jc w:val="left"/>
        <w:rPr>
          <w:sz w:val="20"/>
        </w:rPr>
      </w:pPr>
      <w:r w:rsidRPr="00FF6E1E">
        <w:rPr>
          <w:noProof/>
          <w:sz w:val="20"/>
          <w:lang w:eastAsia="es-EC"/>
        </w:rPr>
        <w:lastRenderedPageBreak/>
        <w:drawing>
          <wp:inline distT="0" distB="0" distL="0" distR="0" wp14:anchorId="394D43C9" wp14:editId="704968C7">
            <wp:extent cx="3067685" cy="3269004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67685" cy="326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C90D" w14:textId="77777777" w:rsidR="00776482" w:rsidRPr="00FF6E1E" w:rsidRDefault="00776482" w:rsidP="001F2499">
      <w:pPr>
        <w:jc w:val="left"/>
        <w:rPr>
          <w:sz w:val="20"/>
        </w:rPr>
      </w:pPr>
    </w:p>
    <w:p w14:paraId="6988F224" w14:textId="17E6D930" w:rsidR="00776482" w:rsidRPr="00FF6E1E" w:rsidRDefault="00776482" w:rsidP="001F2499">
      <w:pPr>
        <w:jc w:val="left"/>
        <w:rPr>
          <w:sz w:val="20"/>
        </w:rPr>
      </w:pPr>
      <w:r w:rsidRPr="00FF6E1E">
        <w:rPr>
          <w:sz w:val="20"/>
        </w:rPr>
        <w:t xml:space="preserve"> </w:t>
      </w:r>
      <w:r w:rsidR="009B0D07" w:rsidRPr="00FF6E1E">
        <w:rPr>
          <w:sz w:val="20"/>
        </w:rPr>
        <w:t>Tema: Entretenimiento</w:t>
      </w:r>
    </w:p>
    <w:p w14:paraId="0E26CE86" w14:textId="01CD941F" w:rsidR="009B0D07" w:rsidRPr="00FF6E1E" w:rsidRDefault="009B0D07" w:rsidP="001F2499">
      <w:pPr>
        <w:jc w:val="left"/>
        <w:rPr>
          <w:sz w:val="20"/>
        </w:rPr>
      </w:pPr>
    </w:p>
    <w:p w14:paraId="46B80788" w14:textId="53BC1CBD" w:rsidR="009B0D07" w:rsidRPr="00FF6E1E" w:rsidRDefault="009B0D07" w:rsidP="001F2499">
      <w:pPr>
        <w:jc w:val="left"/>
        <w:rPr>
          <w:sz w:val="20"/>
        </w:rPr>
      </w:pPr>
      <w:r w:rsidRPr="00FF6E1E">
        <w:rPr>
          <w:noProof/>
          <w:sz w:val="20"/>
          <w:lang w:eastAsia="es-EC"/>
        </w:rPr>
        <w:drawing>
          <wp:inline distT="0" distB="0" distL="0" distR="0" wp14:anchorId="184D2125" wp14:editId="62874A0E">
            <wp:extent cx="3067685" cy="3269004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67685" cy="326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550D" w14:textId="2EA85C3A" w:rsidR="009B0D07" w:rsidRPr="00FF6E1E" w:rsidRDefault="009B0D07" w:rsidP="001F2499">
      <w:pPr>
        <w:jc w:val="left"/>
        <w:rPr>
          <w:sz w:val="20"/>
        </w:rPr>
      </w:pPr>
    </w:p>
    <w:p w14:paraId="0BE6DDD0" w14:textId="19C0F8B3" w:rsidR="009B0D07" w:rsidRPr="00FF6E1E" w:rsidRDefault="009B0D07" w:rsidP="001F2499">
      <w:pPr>
        <w:jc w:val="left"/>
        <w:rPr>
          <w:sz w:val="20"/>
        </w:rPr>
      </w:pPr>
      <w:r w:rsidRPr="00FF6E1E">
        <w:rPr>
          <w:sz w:val="20"/>
        </w:rPr>
        <w:t>Tema: Tecnología</w:t>
      </w:r>
    </w:p>
    <w:p w14:paraId="078678FD" w14:textId="4CDC2B92" w:rsidR="009B0D07" w:rsidRPr="00FF6E1E" w:rsidRDefault="009B0D07" w:rsidP="001F2499">
      <w:pPr>
        <w:jc w:val="left"/>
        <w:rPr>
          <w:sz w:val="20"/>
        </w:rPr>
      </w:pPr>
    </w:p>
    <w:p w14:paraId="35805994" w14:textId="66B1EF6B" w:rsidR="009B0D07" w:rsidRPr="00FF6E1E" w:rsidRDefault="009B0D07" w:rsidP="001F2499">
      <w:pPr>
        <w:jc w:val="left"/>
        <w:rPr>
          <w:sz w:val="20"/>
        </w:rPr>
      </w:pPr>
      <w:r w:rsidRPr="00FF6E1E">
        <w:rPr>
          <w:noProof/>
          <w:sz w:val="20"/>
          <w:lang w:eastAsia="es-EC"/>
        </w:rPr>
        <w:drawing>
          <wp:inline distT="0" distB="0" distL="0" distR="0" wp14:anchorId="3FF49E9A" wp14:editId="2A748E88">
            <wp:extent cx="3067685" cy="3269004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67685" cy="326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DAE0" w14:textId="2BC0294F" w:rsidR="009B0D07" w:rsidRPr="00FF6E1E" w:rsidRDefault="009B0D07" w:rsidP="001F2499">
      <w:pPr>
        <w:jc w:val="left"/>
        <w:rPr>
          <w:sz w:val="20"/>
        </w:rPr>
      </w:pPr>
    </w:p>
    <w:p w14:paraId="05FD7818" w14:textId="794A035C" w:rsidR="009B0D07" w:rsidRPr="00FF6E1E" w:rsidRDefault="009B0D07" w:rsidP="009B0D07">
      <w:pPr>
        <w:jc w:val="center"/>
        <w:rPr>
          <w:b/>
          <w:sz w:val="20"/>
        </w:rPr>
      </w:pPr>
      <w:r w:rsidRPr="00FF6E1E">
        <w:rPr>
          <w:b/>
          <w:sz w:val="20"/>
        </w:rPr>
        <w:t>Fuente: Data.gov</w:t>
      </w:r>
    </w:p>
    <w:p w14:paraId="276FDAA2" w14:textId="6DE73A36" w:rsidR="009B0D07" w:rsidRPr="00FF6E1E" w:rsidRDefault="009B0D07" w:rsidP="009B0D07">
      <w:pPr>
        <w:rPr>
          <w:sz w:val="20"/>
        </w:rPr>
      </w:pPr>
      <w:r w:rsidRPr="00FF6E1E">
        <w:rPr>
          <w:sz w:val="20"/>
        </w:rPr>
        <w:t>Tema: Mascotas</w:t>
      </w:r>
    </w:p>
    <w:p w14:paraId="5AB1216D" w14:textId="585C3D85" w:rsidR="009B0D07" w:rsidRPr="00FF6E1E" w:rsidRDefault="009B0D07" w:rsidP="009B0D07">
      <w:pPr>
        <w:rPr>
          <w:sz w:val="20"/>
        </w:rPr>
      </w:pPr>
    </w:p>
    <w:p w14:paraId="65B0F8DF" w14:textId="72DEC941" w:rsidR="009B0D07" w:rsidRPr="00FF6E1E" w:rsidRDefault="009B0D07" w:rsidP="009B0D07">
      <w:pPr>
        <w:rPr>
          <w:sz w:val="20"/>
        </w:rPr>
      </w:pPr>
      <w:r w:rsidRPr="00FF6E1E">
        <w:rPr>
          <w:noProof/>
          <w:sz w:val="20"/>
          <w:lang w:eastAsia="es-EC"/>
        </w:rPr>
        <w:drawing>
          <wp:inline distT="0" distB="0" distL="0" distR="0" wp14:anchorId="0D2C6524" wp14:editId="27A10D96">
            <wp:extent cx="3067685" cy="3269004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67685" cy="326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C776" w14:textId="4F00EB68" w:rsidR="009B0D07" w:rsidRPr="00FF6E1E" w:rsidRDefault="009B0D07" w:rsidP="009B0D07">
      <w:pPr>
        <w:rPr>
          <w:sz w:val="20"/>
        </w:rPr>
      </w:pPr>
    </w:p>
    <w:p w14:paraId="7153D80F" w14:textId="573FF3AC" w:rsidR="009B0D07" w:rsidRPr="00FF6E1E" w:rsidRDefault="009B0D07" w:rsidP="009B0D07">
      <w:pPr>
        <w:rPr>
          <w:sz w:val="20"/>
        </w:rPr>
      </w:pPr>
      <w:r w:rsidRPr="00FF6E1E">
        <w:rPr>
          <w:sz w:val="20"/>
        </w:rPr>
        <w:t>Tema: Entretenimiento</w:t>
      </w:r>
    </w:p>
    <w:p w14:paraId="4B73E84C" w14:textId="38A38B25" w:rsidR="009B0D07" w:rsidRPr="00FF6E1E" w:rsidRDefault="009B0D07" w:rsidP="009B0D07">
      <w:pPr>
        <w:rPr>
          <w:sz w:val="20"/>
        </w:rPr>
      </w:pPr>
    </w:p>
    <w:p w14:paraId="751DD49E" w14:textId="47C1F35A" w:rsidR="009B0D07" w:rsidRPr="00FF6E1E" w:rsidRDefault="009B0D07" w:rsidP="009B0D07">
      <w:pPr>
        <w:rPr>
          <w:sz w:val="20"/>
        </w:rPr>
      </w:pPr>
      <w:r w:rsidRPr="00FF6E1E">
        <w:rPr>
          <w:noProof/>
          <w:sz w:val="20"/>
          <w:lang w:eastAsia="es-EC"/>
        </w:rPr>
        <w:lastRenderedPageBreak/>
        <w:drawing>
          <wp:inline distT="0" distB="0" distL="0" distR="0" wp14:anchorId="6950CA5D" wp14:editId="12045020">
            <wp:extent cx="3067685" cy="3269004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67685" cy="326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9CC8" w14:textId="0BFFA0DC" w:rsidR="009B0D07" w:rsidRPr="00FF6E1E" w:rsidRDefault="009B0D07" w:rsidP="009B0D07">
      <w:pPr>
        <w:rPr>
          <w:sz w:val="20"/>
        </w:rPr>
      </w:pPr>
    </w:p>
    <w:p w14:paraId="68CACBC5" w14:textId="1B11BC41" w:rsidR="009B0D07" w:rsidRDefault="009B0D07" w:rsidP="009B0D07">
      <w:pPr>
        <w:rPr>
          <w:sz w:val="20"/>
        </w:rPr>
      </w:pPr>
      <w:r w:rsidRPr="00FF6E1E">
        <w:rPr>
          <w:sz w:val="20"/>
        </w:rPr>
        <w:t>Tema: Tecnología</w:t>
      </w:r>
    </w:p>
    <w:p w14:paraId="1BC60702" w14:textId="77777777" w:rsidR="00A33CFF" w:rsidRPr="00FF6E1E" w:rsidRDefault="00A33CFF" w:rsidP="009B0D07">
      <w:pPr>
        <w:rPr>
          <w:sz w:val="20"/>
        </w:rPr>
      </w:pPr>
    </w:p>
    <w:p w14:paraId="126FB932" w14:textId="11B5046A" w:rsidR="009B0D07" w:rsidRPr="00FF6E1E" w:rsidRDefault="009B0D07" w:rsidP="009B0D07">
      <w:pPr>
        <w:rPr>
          <w:sz w:val="20"/>
        </w:rPr>
      </w:pPr>
      <w:r w:rsidRPr="00FF6E1E">
        <w:rPr>
          <w:noProof/>
          <w:sz w:val="20"/>
          <w:lang w:eastAsia="es-EC"/>
        </w:rPr>
        <w:drawing>
          <wp:inline distT="0" distB="0" distL="0" distR="0" wp14:anchorId="3D2E99F4" wp14:editId="359958EF">
            <wp:extent cx="3067685" cy="3269004"/>
            <wp:effectExtent l="0" t="0" r="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67685" cy="326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0DA7" w14:textId="70D11283" w:rsidR="009B0D07" w:rsidRPr="00FF6E1E" w:rsidRDefault="009B0D07" w:rsidP="009B0D07">
      <w:pPr>
        <w:rPr>
          <w:sz w:val="20"/>
        </w:rPr>
      </w:pPr>
    </w:p>
    <w:p w14:paraId="615FB345" w14:textId="217220E3" w:rsidR="009B0D07" w:rsidRPr="00FF6E1E" w:rsidRDefault="00C70F64" w:rsidP="009B0D07">
      <w:pPr>
        <w:rPr>
          <w:sz w:val="20"/>
        </w:rPr>
      </w:pPr>
      <w:r>
        <w:rPr>
          <w:sz w:val="20"/>
        </w:rPr>
        <w:t>Cada vez que ejecutábamos un Script se visualizaba como los datos se leían en formato JSON y se guardaban en la base de datos NoSQL de CouchDB</w:t>
      </w:r>
      <w:r w:rsidR="009B0D07" w:rsidRPr="00FF6E1E">
        <w:rPr>
          <w:sz w:val="20"/>
        </w:rPr>
        <w:t>.</w:t>
      </w:r>
    </w:p>
    <w:p w14:paraId="63EA9747" w14:textId="39BA6D3D" w:rsidR="009B0D07" w:rsidRDefault="009B0D07" w:rsidP="009B0D07"/>
    <w:p w14:paraId="56241650" w14:textId="4769BFBE" w:rsidR="00A33CFF" w:rsidRPr="00FF6E1E" w:rsidRDefault="0038196E" w:rsidP="00A33CFF">
      <w:pPr>
        <w:pStyle w:val="Prrafodelista"/>
        <w:numPr>
          <w:ilvl w:val="0"/>
          <w:numId w:val="41"/>
        </w:numPr>
        <w:jc w:val="left"/>
        <w:rPr>
          <w:sz w:val="20"/>
        </w:rPr>
      </w:pPr>
      <w:r>
        <w:rPr>
          <w:sz w:val="20"/>
        </w:rPr>
        <w:t>APLICACIÓN WEB</w:t>
      </w:r>
      <w:r w:rsidR="00A33CFF" w:rsidRPr="00FF6E1E">
        <w:rPr>
          <w:sz w:val="20"/>
        </w:rPr>
        <w:t>.</w:t>
      </w:r>
    </w:p>
    <w:p w14:paraId="3FFD8CF6" w14:textId="72B778D7" w:rsidR="009B0D07" w:rsidRDefault="009B0D07" w:rsidP="009B0D07"/>
    <w:p w14:paraId="2B258E13" w14:textId="1D0B5521" w:rsidR="00DC548C" w:rsidRDefault="00DC548C" w:rsidP="009B0D07">
      <w:r>
        <w:t>Se creó una interface interactiva para poder visualizar la información recopilada de las diferentes fuentes.</w:t>
      </w:r>
    </w:p>
    <w:p w14:paraId="7CDF4948" w14:textId="77777777" w:rsidR="00DC548C" w:rsidRDefault="00DC548C" w:rsidP="009B0D07"/>
    <w:p w14:paraId="56CDA422" w14:textId="7333B691" w:rsidR="00DC548C" w:rsidRDefault="00DC548C" w:rsidP="009B0D07">
      <w:r>
        <w:t>La interface cuanta con un menú de navegación que permitirá al usuario navegar de forma fácil y segura.</w:t>
      </w:r>
    </w:p>
    <w:p w14:paraId="21EFC0C1" w14:textId="6CED2271" w:rsidR="00DC548C" w:rsidRDefault="00DC548C" w:rsidP="009B0D07">
      <w:r>
        <w:t>Se puede seleccionar el tema de interés y mediante un selector de etiquetas elegir la fuente de donde fue obtenida la información.</w:t>
      </w:r>
    </w:p>
    <w:p w14:paraId="716FE690" w14:textId="77777777" w:rsidR="00DC548C" w:rsidRDefault="00DC548C" w:rsidP="009B0D07"/>
    <w:p w14:paraId="3E014ED0" w14:textId="0255EE66" w:rsidR="00DC548C" w:rsidRDefault="00DC548C" w:rsidP="009B0D07">
      <w:r>
        <w:rPr>
          <w:noProof/>
          <w:lang w:eastAsia="es-EC"/>
        </w:rPr>
        <w:drawing>
          <wp:inline distT="0" distB="0" distL="0" distR="0" wp14:anchorId="35A78171" wp14:editId="1BBE41D3">
            <wp:extent cx="3067685" cy="188912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3373"/>
                    <a:stretch/>
                  </pic:blipFill>
                  <pic:spPr bwMode="auto">
                    <a:xfrm>
                      <a:off x="0" y="0"/>
                      <a:ext cx="3067685" cy="188912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36CFD" w14:textId="640AE962" w:rsidR="00A33CFF" w:rsidRDefault="00DC548C" w:rsidP="009B0D07">
      <w:r>
        <w:rPr>
          <w:noProof/>
          <w:lang w:eastAsia="es-EC"/>
        </w:rPr>
        <w:drawing>
          <wp:inline distT="0" distB="0" distL="0" distR="0" wp14:anchorId="11A82E12" wp14:editId="5487537C">
            <wp:extent cx="3067685" cy="1879600"/>
            <wp:effectExtent l="0" t="0" r="0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2697" b="5603"/>
                    <a:stretch/>
                  </pic:blipFill>
                  <pic:spPr bwMode="auto">
                    <a:xfrm>
                      <a:off x="0" y="0"/>
                      <a:ext cx="3067685" cy="18796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9085F" w14:textId="77777777" w:rsidR="00A33CFF" w:rsidRDefault="00A33CFF" w:rsidP="009B0D07"/>
    <w:p w14:paraId="64B636BD" w14:textId="40591760" w:rsidR="00A33CFF" w:rsidRDefault="00DC548C" w:rsidP="009B0D07">
      <w:r>
        <w:t>Seleccionamos la fuente y la interfaz nos direccionara a una nueva página donde mostrara la información de guardada en nuestra base de datos NoSQL de CouchDB.</w:t>
      </w:r>
    </w:p>
    <w:p w14:paraId="3D815D4B" w14:textId="77777777" w:rsidR="00DC548C" w:rsidRDefault="00DC548C" w:rsidP="009B0D07"/>
    <w:p w14:paraId="6AA3C9BF" w14:textId="2D266425" w:rsidR="0038196E" w:rsidRDefault="0038196E" w:rsidP="009B0D07">
      <w:r>
        <w:rPr>
          <w:noProof/>
          <w:lang w:eastAsia="es-EC"/>
        </w:rPr>
        <w:drawing>
          <wp:inline distT="0" distB="0" distL="0" distR="0" wp14:anchorId="34DCB396" wp14:editId="7DDA466E">
            <wp:extent cx="3067082" cy="1883938"/>
            <wp:effectExtent l="0" t="0" r="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3613"/>
                    <a:stretch/>
                  </pic:blipFill>
                  <pic:spPr bwMode="auto">
                    <a:xfrm>
                      <a:off x="0" y="0"/>
                      <a:ext cx="3067685" cy="1884308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3CA68" w14:textId="16CBD054" w:rsidR="0038196E" w:rsidRDefault="0038196E" w:rsidP="009B0D07">
      <w:r>
        <w:rPr>
          <w:noProof/>
          <w:lang w:eastAsia="es-EC"/>
        </w:rPr>
        <w:drawing>
          <wp:inline distT="0" distB="0" distL="0" distR="0" wp14:anchorId="2403E90E" wp14:editId="27F7E501">
            <wp:extent cx="3067685" cy="1884341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3611"/>
                    <a:stretch/>
                  </pic:blipFill>
                  <pic:spPr bwMode="auto">
                    <a:xfrm>
                      <a:off x="0" y="0"/>
                      <a:ext cx="3067685" cy="1884341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DB7BC" w14:textId="77777777" w:rsidR="0038196E" w:rsidRDefault="0038196E" w:rsidP="009B0D07"/>
    <w:p w14:paraId="7EB65C64" w14:textId="21DD5E0A" w:rsidR="009B0D07" w:rsidRDefault="009B0D07" w:rsidP="009B0D07"/>
    <w:p w14:paraId="7B889F1F" w14:textId="386B1355" w:rsidR="000D651D" w:rsidRDefault="000D651D" w:rsidP="00FF6E1E">
      <w:pPr>
        <w:pStyle w:val="Prrafodelista"/>
        <w:numPr>
          <w:ilvl w:val="0"/>
          <w:numId w:val="34"/>
        </w:numPr>
        <w:jc w:val="left"/>
        <w:rPr>
          <w:lang w:val="es-ES"/>
        </w:rPr>
      </w:pPr>
      <w:r w:rsidRPr="000D651D">
        <w:rPr>
          <w:lang w:val="es-ES"/>
        </w:rPr>
        <w:t>C</w:t>
      </w:r>
      <w:r>
        <w:rPr>
          <w:lang w:val="es-ES"/>
        </w:rPr>
        <w:t>ONCLUSION</w:t>
      </w:r>
      <w:r w:rsidR="005021B5">
        <w:rPr>
          <w:lang w:val="es-ES"/>
        </w:rPr>
        <w:t>ES</w:t>
      </w:r>
    </w:p>
    <w:p w14:paraId="7ED16D15" w14:textId="77777777" w:rsidR="005021B5" w:rsidRPr="000D651D" w:rsidRDefault="005021B5" w:rsidP="005021B5">
      <w:pPr>
        <w:pStyle w:val="Prrafodelista"/>
        <w:rPr>
          <w:lang w:val="es-ES"/>
        </w:rPr>
      </w:pPr>
    </w:p>
    <w:p w14:paraId="15749A3E" w14:textId="14301B13" w:rsidR="000D651D" w:rsidRPr="00FF6E1E" w:rsidRDefault="009B0D07" w:rsidP="000D651D">
      <w:pPr>
        <w:rPr>
          <w:sz w:val="20"/>
        </w:rPr>
      </w:pPr>
      <w:r w:rsidRPr="00FF6E1E">
        <w:rPr>
          <w:sz w:val="20"/>
        </w:rPr>
        <w:t xml:space="preserve">Para diseñar una buena arquitectura de </w:t>
      </w:r>
      <w:r w:rsidR="005021B5" w:rsidRPr="00FF6E1E">
        <w:rPr>
          <w:sz w:val="20"/>
        </w:rPr>
        <w:t>un Data Warehouse</w:t>
      </w:r>
      <w:r w:rsidRPr="00FF6E1E">
        <w:rPr>
          <w:sz w:val="20"/>
        </w:rPr>
        <w:t xml:space="preserve"> es necesario</w:t>
      </w:r>
      <w:r w:rsidR="005021B5" w:rsidRPr="00FF6E1E">
        <w:rPr>
          <w:sz w:val="20"/>
        </w:rPr>
        <w:t xml:space="preserve"> </w:t>
      </w:r>
      <w:r w:rsidRPr="00FF6E1E">
        <w:rPr>
          <w:sz w:val="20"/>
        </w:rPr>
        <w:t xml:space="preserve">conocer bien los requerimientos del negocio y hacer un estudio profundo de las fuentes externas que nos van a suministrar los datos. </w:t>
      </w:r>
    </w:p>
    <w:p w14:paraId="148B57B6" w14:textId="40B0903F" w:rsidR="005021B5" w:rsidRPr="00FF6E1E" w:rsidRDefault="005021B5" w:rsidP="000D651D">
      <w:pPr>
        <w:rPr>
          <w:sz w:val="20"/>
        </w:rPr>
      </w:pPr>
    </w:p>
    <w:p w14:paraId="509AA464" w14:textId="77777777" w:rsidR="005021B5" w:rsidRPr="00FF6E1E" w:rsidRDefault="005021B5" w:rsidP="000D651D">
      <w:pPr>
        <w:rPr>
          <w:sz w:val="20"/>
        </w:rPr>
      </w:pPr>
      <w:r w:rsidRPr="00FF6E1E">
        <w:rPr>
          <w:sz w:val="20"/>
        </w:rPr>
        <w:t>Tener un Data Warehouse dentro de una organización es muy útil debido a que ayuda y facilita la toma de decisiones ya que permite tener un buen control sobre toda la información que necesita la organización para poder tomar decisiones, basándose en datos confiables y que pueden tener a la mano en cualquier momento.</w:t>
      </w:r>
    </w:p>
    <w:p w14:paraId="0D9D77E7" w14:textId="77777777" w:rsidR="000D651D" w:rsidRPr="002E5C3C" w:rsidRDefault="000D651D" w:rsidP="000D651D"/>
    <w:p w14:paraId="30EC2B96" w14:textId="77777777" w:rsidR="000205AD" w:rsidRDefault="000D651D" w:rsidP="000205AD">
      <w:pPr>
        <w:pStyle w:val="Text"/>
        <w:numPr>
          <w:ilvl w:val="0"/>
          <w:numId w:val="34"/>
        </w:numPr>
        <w:spacing w:after="240"/>
        <w:jc w:val="left"/>
      </w:pPr>
      <w:r>
        <w:t>REFERENCIAS</w:t>
      </w:r>
    </w:p>
    <w:sdt>
      <w:sdtPr>
        <w:rPr>
          <w:rFonts w:ascii="Times New Roman" w:eastAsiaTheme="minorHAnsi" w:hAnsi="Times New Roman" w:cstheme="minorBidi"/>
          <w:color w:val="auto"/>
          <w:sz w:val="18"/>
          <w:szCs w:val="22"/>
          <w:lang w:val="es-ES" w:eastAsia="en-US"/>
        </w:rPr>
        <w:id w:val="-1631402344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sdt>
          <w:sdtPr>
            <w:rPr>
              <w:rFonts w:ascii="Times New Roman" w:eastAsiaTheme="minorHAnsi" w:hAnsi="Times New Roman" w:cstheme="minorBidi"/>
              <w:color w:val="auto"/>
              <w:sz w:val="18"/>
              <w:szCs w:val="22"/>
              <w:lang w:eastAsia="en-US"/>
            </w:rPr>
            <w:id w:val="-573587230"/>
            <w:bibliography/>
          </w:sdtPr>
          <w:sdtEndPr/>
          <w:sdtContent>
            <w:p w14:paraId="34540273" w14:textId="21F9A9CA" w:rsidR="00DC548C" w:rsidRDefault="00DC548C" w:rsidP="00DC548C">
              <w:pPr>
                <w:pStyle w:val="Ttulo1"/>
                <w:rPr>
                  <w:rFonts w:asciiTheme="minorHAnsi" w:hAnsiTheme="minorHAnsi"/>
                  <w:noProof/>
                  <w:sz w:val="22"/>
                  <w:lang w:val="es-MX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79"/>
                <w:gridCol w:w="4552"/>
              </w:tblGrid>
              <w:tr w:rsidR="00DC548C" w14:paraId="18A3BC36" w14:textId="77777777">
                <w:trPr>
                  <w:divId w:val="14407554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B0507B" w14:textId="77777777" w:rsidR="00DC548C" w:rsidRDefault="00DC548C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0C6C4E" w14:textId="77777777" w:rsidR="00DC548C" w:rsidRDefault="00DC548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«PowerData,» PowerData, [En línea]. Available: https://www.powerdata.es/data-warehouse. [Último acceso: 29 11 2018].</w:t>
                    </w:r>
                  </w:p>
                </w:tc>
              </w:tr>
              <w:tr w:rsidR="00DC548C" w14:paraId="00A49784" w14:textId="77777777">
                <w:trPr>
                  <w:divId w:val="14407554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782F38" w14:textId="77777777" w:rsidR="00DC548C" w:rsidRDefault="00DC548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B85BC0" w14:textId="77777777" w:rsidR="00DC548C" w:rsidRDefault="00DC548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«Tableau,» Tableau, [En línea]. Available: //www.tableau.com/es-es/products/what-is-tableau#UWd33zZDTkMuUIYY.99. [Último acceso: 29 11 2018].</w:t>
                    </w:r>
                  </w:p>
                </w:tc>
              </w:tr>
              <w:tr w:rsidR="00DC548C" w14:paraId="046F2991" w14:textId="77777777">
                <w:trPr>
                  <w:divId w:val="14407554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55505C" w14:textId="77777777" w:rsidR="00DC548C" w:rsidRDefault="00DC548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F8B61B" w14:textId="77777777" w:rsidR="00DC548C" w:rsidRDefault="00DC548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«WebEmpresa,» [En línea]. Available: https://www.webempresa.com/blog/que-es-twitter-como-funciona.html. [Último acceso: 29 11 2018].</w:t>
                    </w:r>
                  </w:p>
                </w:tc>
              </w:tr>
              <w:tr w:rsidR="00DC548C" w14:paraId="6420EE55" w14:textId="77777777">
                <w:trPr>
                  <w:divId w:val="14407554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9A479D" w14:textId="77777777" w:rsidR="00DC548C" w:rsidRDefault="00DC548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BA24C2" w14:textId="77777777" w:rsidR="00DC548C" w:rsidRDefault="00DC548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«Wikipedia,» [En línea]. Available: https://en.wikipedia.org/wiki/Data.gov. [Último acceso: 29 11 2018].</w:t>
                    </w:r>
                  </w:p>
                </w:tc>
              </w:tr>
              <w:tr w:rsidR="00DC548C" w14:paraId="0A495486" w14:textId="77777777">
                <w:trPr>
                  <w:divId w:val="14407554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641422" w14:textId="77777777" w:rsidR="00DC548C" w:rsidRDefault="00DC548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6553B6" w14:textId="77777777" w:rsidR="00DC548C" w:rsidRDefault="00DC548C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M. Rouse, «SearchDataCenter,» [En línea]. Available: https://searchdatacenter.techtarget.com/es/definicion/CouchDB. [Último acceso: 03 11 2018].</w:t>
                    </w:r>
                  </w:p>
                </w:tc>
              </w:tr>
            </w:tbl>
            <w:p w14:paraId="3A3C3F45" w14:textId="77777777" w:rsidR="00DC548C" w:rsidRDefault="00DC548C">
              <w:pPr>
                <w:divId w:val="1440755484"/>
                <w:rPr>
                  <w:rFonts w:eastAsia="Times New Roman"/>
                  <w:noProof/>
                </w:rPr>
              </w:pPr>
            </w:p>
            <w:p w14:paraId="00ED3954" w14:textId="15EEBB17" w:rsidR="00DC548C" w:rsidRDefault="00DC548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9BB44CA" w14:textId="77777777" w:rsidR="00C70F64" w:rsidRDefault="00C70F64" w:rsidP="000205AD">
      <w:pPr>
        <w:pStyle w:val="Text"/>
        <w:spacing w:after="240"/>
        <w:ind w:firstLine="0"/>
        <w:jc w:val="left"/>
      </w:pPr>
    </w:p>
    <w:p w14:paraId="304AE7E7" w14:textId="107ADA41" w:rsidR="00C70F64" w:rsidRDefault="00FD78D9" w:rsidP="00FD78D9">
      <w:pPr>
        <w:pStyle w:val="Text"/>
        <w:numPr>
          <w:ilvl w:val="0"/>
          <w:numId w:val="34"/>
        </w:numPr>
        <w:spacing w:after="240"/>
        <w:jc w:val="left"/>
      </w:pPr>
      <w:r>
        <w:t>ANEXO</w:t>
      </w:r>
    </w:p>
    <w:p w14:paraId="4B39FE05" w14:textId="1A34DD4A" w:rsidR="00FD78D9" w:rsidRDefault="00FD78D9" w:rsidP="00FD78D9">
      <w:pPr>
        <w:pStyle w:val="Text"/>
        <w:spacing w:after="240"/>
        <w:ind w:firstLine="0"/>
        <w:jc w:val="left"/>
      </w:pPr>
      <w:hyperlink r:id="rId42" w:history="1">
        <w:r w:rsidRPr="008C001B">
          <w:rPr>
            <w:rStyle w:val="Hipervnculo"/>
          </w:rPr>
          <w:t>https://github.com/GeovannyDias/Datawarehouse-with-CouchDB</w:t>
        </w:r>
      </w:hyperlink>
    </w:p>
    <w:p w14:paraId="42C841AD" w14:textId="77777777" w:rsidR="00FD78D9" w:rsidRDefault="00FD78D9" w:rsidP="00FD78D9">
      <w:pPr>
        <w:pStyle w:val="Text"/>
        <w:spacing w:after="240"/>
        <w:ind w:firstLine="0"/>
        <w:jc w:val="left"/>
      </w:pPr>
      <w:bookmarkStart w:id="0" w:name="_GoBack"/>
      <w:bookmarkEnd w:id="0"/>
    </w:p>
    <w:sectPr w:rsidR="00FD78D9" w:rsidSect="004B1B92">
      <w:type w:val="continuous"/>
      <w:pgSz w:w="12242" w:h="15842" w:code="1"/>
      <w:pgMar w:top="1009" w:right="936" w:bottom="1009" w:left="936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76A90" w14:textId="77777777" w:rsidR="006200A5" w:rsidRDefault="006200A5">
      <w:r>
        <w:separator/>
      </w:r>
    </w:p>
  </w:endnote>
  <w:endnote w:type="continuationSeparator" w:id="0">
    <w:p w14:paraId="5656CF61" w14:textId="77777777" w:rsidR="006200A5" w:rsidRDefault="00620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AC600" w14:textId="77777777" w:rsidR="006200A5" w:rsidRDefault="006200A5">
      <w:r>
        <w:separator/>
      </w:r>
    </w:p>
  </w:footnote>
  <w:footnote w:type="continuationSeparator" w:id="0">
    <w:p w14:paraId="282D5C1B" w14:textId="77777777" w:rsidR="006200A5" w:rsidRDefault="00620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57172"/>
      <w:docPartObj>
        <w:docPartGallery w:val="Page Numbers (Top of Page)"/>
        <w:docPartUnique/>
      </w:docPartObj>
    </w:sdtPr>
    <w:sdtEndPr>
      <w:rPr>
        <w:rFonts w:cs="Times New Roman"/>
        <w:sz w:val="20"/>
        <w:szCs w:val="20"/>
      </w:rPr>
    </w:sdtEndPr>
    <w:sdtContent>
      <w:p w14:paraId="3B33913F" w14:textId="77777777" w:rsidR="00835FBE" w:rsidRPr="00AE47ED" w:rsidRDefault="00C21346">
        <w:pPr>
          <w:pStyle w:val="Encabezado"/>
          <w:jc w:val="right"/>
          <w:rPr>
            <w:rFonts w:cs="Times New Roman"/>
            <w:sz w:val="20"/>
            <w:szCs w:val="20"/>
          </w:rPr>
        </w:pPr>
        <w:r w:rsidRPr="00AE47ED">
          <w:rPr>
            <w:rFonts w:cs="Times New Roman"/>
            <w:sz w:val="20"/>
            <w:szCs w:val="20"/>
          </w:rPr>
          <w:fldChar w:fldCharType="begin"/>
        </w:r>
        <w:r w:rsidRPr="00AE47ED">
          <w:rPr>
            <w:rFonts w:cs="Times New Roman"/>
            <w:sz w:val="20"/>
            <w:szCs w:val="20"/>
          </w:rPr>
          <w:instrText>PAGE   \* MERGEFORMAT</w:instrText>
        </w:r>
        <w:r w:rsidRPr="00AE47ED">
          <w:rPr>
            <w:rFonts w:cs="Times New Roman"/>
            <w:sz w:val="20"/>
            <w:szCs w:val="20"/>
          </w:rPr>
          <w:fldChar w:fldCharType="separate"/>
        </w:r>
        <w:r w:rsidR="00FD78D9" w:rsidRPr="00FD78D9">
          <w:rPr>
            <w:rFonts w:cs="Times New Roman"/>
            <w:noProof/>
            <w:sz w:val="20"/>
            <w:szCs w:val="20"/>
            <w:lang w:val="es-ES"/>
          </w:rPr>
          <w:t>6</w:t>
        </w:r>
        <w:r w:rsidRPr="00AE47ED">
          <w:rPr>
            <w:rFonts w:cs="Times New Roman"/>
            <w:sz w:val="20"/>
            <w:szCs w:val="20"/>
          </w:rPr>
          <w:fldChar w:fldCharType="end"/>
        </w:r>
      </w:p>
    </w:sdtContent>
  </w:sdt>
  <w:p w14:paraId="4457F960" w14:textId="77777777" w:rsidR="00835FBE" w:rsidRDefault="006200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4E9E"/>
    <w:multiLevelType w:val="hybridMultilevel"/>
    <w:tmpl w:val="9E7A44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C5969"/>
    <w:multiLevelType w:val="multilevel"/>
    <w:tmpl w:val="D746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10C3A"/>
    <w:multiLevelType w:val="hybridMultilevel"/>
    <w:tmpl w:val="14B4A1A4"/>
    <w:lvl w:ilvl="0" w:tplc="FE84BA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BD2293"/>
    <w:multiLevelType w:val="hybridMultilevel"/>
    <w:tmpl w:val="86E0B37C"/>
    <w:lvl w:ilvl="0" w:tplc="28C206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33441"/>
    <w:multiLevelType w:val="hybridMultilevel"/>
    <w:tmpl w:val="D0EA59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5A0E"/>
    <w:multiLevelType w:val="hybridMultilevel"/>
    <w:tmpl w:val="ECFAE2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33870"/>
    <w:multiLevelType w:val="hybridMultilevel"/>
    <w:tmpl w:val="FE8E2A9C"/>
    <w:lvl w:ilvl="0" w:tplc="3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A73637"/>
    <w:multiLevelType w:val="hybridMultilevel"/>
    <w:tmpl w:val="3C9A7202"/>
    <w:lvl w:ilvl="0" w:tplc="300A0013">
      <w:start w:val="1"/>
      <w:numFmt w:val="upp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F3F"/>
    <w:multiLevelType w:val="hybridMultilevel"/>
    <w:tmpl w:val="DA163E80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64820"/>
    <w:multiLevelType w:val="hybridMultilevel"/>
    <w:tmpl w:val="584A83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C0CA0"/>
    <w:multiLevelType w:val="hybridMultilevel"/>
    <w:tmpl w:val="AD089BB4"/>
    <w:lvl w:ilvl="0" w:tplc="8B2EC3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D7571"/>
    <w:multiLevelType w:val="hybridMultilevel"/>
    <w:tmpl w:val="A2DA204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91C52"/>
    <w:multiLevelType w:val="hybridMultilevel"/>
    <w:tmpl w:val="5AF02FF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DD408F"/>
    <w:multiLevelType w:val="hybridMultilevel"/>
    <w:tmpl w:val="EDEE6494"/>
    <w:lvl w:ilvl="0" w:tplc="257C7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D2C3A"/>
    <w:multiLevelType w:val="hybridMultilevel"/>
    <w:tmpl w:val="EF704F12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71B23"/>
    <w:multiLevelType w:val="hybridMultilevel"/>
    <w:tmpl w:val="9D00980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774DA"/>
    <w:multiLevelType w:val="hybridMultilevel"/>
    <w:tmpl w:val="D5A6DF14"/>
    <w:lvl w:ilvl="0" w:tplc="43E0421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9254F"/>
    <w:multiLevelType w:val="hybridMultilevel"/>
    <w:tmpl w:val="0E1CB98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260556"/>
    <w:multiLevelType w:val="hybridMultilevel"/>
    <w:tmpl w:val="BC20C4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F5368"/>
    <w:multiLevelType w:val="hybridMultilevel"/>
    <w:tmpl w:val="F9D4E5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853D9"/>
    <w:multiLevelType w:val="hybridMultilevel"/>
    <w:tmpl w:val="1D26B390"/>
    <w:lvl w:ilvl="0" w:tplc="28C206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93C7D"/>
    <w:multiLevelType w:val="hybridMultilevel"/>
    <w:tmpl w:val="9E14EC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F1B31"/>
    <w:multiLevelType w:val="hybridMultilevel"/>
    <w:tmpl w:val="DF4E569C"/>
    <w:lvl w:ilvl="0" w:tplc="28C206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0577F"/>
    <w:multiLevelType w:val="hybridMultilevel"/>
    <w:tmpl w:val="ED78CA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E2E2E"/>
    <w:multiLevelType w:val="hybridMultilevel"/>
    <w:tmpl w:val="17D80298"/>
    <w:lvl w:ilvl="0" w:tplc="F65EF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E2D82"/>
    <w:multiLevelType w:val="hybridMultilevel"/>
    <w:tmpl w:val="02D4E8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62624"/>
    <w:multiLevelType w:val="hybridMultilevel"/>
    <w:tmpl w:val="C592EB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519D8"/>
    <w:multiLevelType w:val="hybridMultilevel"/>
    <w:tmpl w:val="4F8C0006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78134B"/>
    <w:multiLevelType w:val="hybridMultilevel"/>
    <w:tmpl w:val="4CB8BD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9674C"/>
    <w:multiLevelType w:val="hybridMultilevel"/>
    <w:tmpl w:val="29AC18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C54BC"/>
    <w:multiLevelType w:val="hybridMultilevel"/>
    <w:tmpl w:val="E8E8C8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408C4"/>
    <w:multiLevelType w:val="hybridMultilevel"/>
    <w:tmpl w:val="677EE4D4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C7128"/>
    <w:multiLevelType w:val="multilevel"/>
    <w:tmpl w:val="D3B6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9C2119"/>
    <w:multiLevelType w:val="hybridMultilevel"/>
    <w:tmpl w:val="D1D0B2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C0BC6"/>
    <w:multiLevelType w:val="hybridMultilevel"/>
    <w:tmpl w:val="5F7EBE12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3616F"/>
    <w:multiLevelType w:val="hybridMultilevel"/>
    <w:tmpl w:val="495E321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5A523A"/>
    <w:multiLevelType w:val="hybridMultilevel"/>
    <w:tmpl w:val="87985F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02887"/>
    <w:multiLevelType w:val="hybridMultilevel"/>
    <w:tmpl w:val="EE40C802"/>
    <w:lvl w:ilvl="0" w:tplc="DC94CBD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30111B"/>
    <w:multiLevelType w:val="hybridMultilevel"/>
    <w:tmpl w:val="66146730"/>
    <w:lvl w:ilvl="0" w:tplc="60AE63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5212A"/>
    <w:multiLevelType w:val="hybridMultilevel"/>
    <w:tmpl w:val="1BFCF9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90DDD"/>
    <w:multiLevelType w:val="multilevel"/>
    <w:tmpl w:val="3866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FC301E"/>
    <w:multiLevelType w:val="hybridMultilevel"/>
    <w:tmpl w:val="5BA088F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DD32FB"/>
    <w:multiLevelType w:val="hybridMultilevel"/>
    <w:tmpl w:val="E98AF8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651E1"/>
    <w:multiLevelType w:val="hybridMultilevel"/>
    <w:tmpl w:val="99B8CECA"/>
    <w:lvl w:ilvl="0" w:tplc="DC94CBD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7"/>
  </w:num>
  <w:num w:numId="3">
    <w:abstractNumId w:val="17"/>
  </w:num>
  <w:num w:numId="4">
    <w:abstractNumId w:val="30"/>
  </w:num>
  <w:num w:numId="5">
    <w:abstractNumId w:val="41"/>
  </w:num>
  <w:num w:numId="6">
    <w:abstractNumId w:val="32"/>
  </w:num>
  <w:num w:numId="7">
    <w:abstractNumId w:val="1"/>
  </w:num>
  <w:num w:numId="8">
    <w:abstractNumId w:val="40"/>
  </w:num>
  <w:num w:numId="9">
    <w:abstractNumId w:val="21"/>
  </w:num>
  <w:num w:numId="10">
    <w:abstractNumId w:val="24"/>
  </w:num>
  <w:num w:numId="11">
    <w:abstractNumId w:val="12"/>
  </w:num>
  <w:num w:numId="12">
    <w:abstractNumId w:val="23"/>
  </w:num>
  <w:num w:numId="13">
    <w:abstractNumId w:val="37"/>
  </w:num>
  <w:num w:numId="14">
    <w:abstractNumId w:val="35"/>
  </w:num>
  <w:num w:numId="15">
    <w:abstractNumId w:val="5"/>
  </w:num>
  <w:num w:numId="16">
    <w:abstractNumId w:val="43"/>
  </w:num>
  <w:num w:numId="17">
    <w:abstractNumId w:val="29"/>
  </w:num>
  <w:num w:numId="18">
    <w:abstractNumId w:val="2"/>
  </w:num>
  <w:num w:numId="19">
    <w:abstractNumId w:val="34"/>
  </w:num>
  <w:num w:numId="20">
    <w:abstractNumId w:val="18"/>
  </w:num>
  <w:num w:numId="21">
    <w:abstractNumId w:val="39"/>
  </w:num>
  <w:num w:numId="22">
    <w:abstractNumId w:val="36"/>
  </w:num>
  <w:num w:numId="23">
    <w:abstractNumId w:val="8"/>
  </w:num>
  <w:num w:numId="24">
    <w:abstractNumId w:val="26"/>
  </w:num>
  <w:num w:numId="25">
    <w:abstractNumId w:val="31"/>
  </w:num>
  <w:num w:numId="26">
    <w:abstractNumId w:val="19"/>
  </w:num>
  <w:num w:numId="27">
    <w:abstractNumId w:val="14"/>
  </w:num>
  <w:num w:numId="28">
    <w:abstractNumId w:val="33"/>
  </w:num>
  <w:num w:numId="29">
    <w:abstractNumId w:val="42"/>
  </w:num>
  <w:num w:numId="30">
    <w:abstractNumId w:val="25"/>
  </w:num>
  <w:num w:numId="31">
    <w:abstractNumId w:val="10"/>
  </w:num>
  <w:num w:numId="32">
    <w:abstractNumId w:val="16"/>
  </w:num>
  <w:num w:numId="33">
    <w:abstractNumId w:val="13"/>
  </w:num>
  <w:num w:numId="34">
    <w:abstractNumId w:val="11"/>
  </w:num>
  <w:num w:numId="35">
    <w:abstractNumId w:val="15"/>
  </w:num>
  <w:num w:numId="36">
    <w:abstractNumId w:val="0"/>
  </w:num>
  <w:num w:numId="37">
    <w:abstractNumId w:val="38"/>
  </w:num>
  <w:num w:numId="38">
    <w:abstractNumId w:val="4"/>
  </w:num>
  <w:num w:numId="39">
    <w:abstractNumId w:val="28"/>
  </w:num>
  <w:num w:numId="40">
    <w:abstractNumId w:val="9"/>
  </w:num>
  <w:num w:numId="41">
    <w:abstractNumId w:val="22"/>
  </w:num>
  <w:num w:numId="42">
    <w:abstractNumId w:val="3"/>
  </w:num>
  <w:num w:numId="43">
    <w:abstractNumId w:val="20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A2B"/>
    <w:rsid w:val="00001A09"/>
    <w:rsid w:val="000205AD"/>
    <w:rsid w:val="00065D3A"/>
    <w:rsid w:val="000978F2"/>
    <w:rsid w:val="000A0EF1"/>
    <w:rsid w:val="000C5E32"/>
    <w:rsid w:val="000D651D"/>
    <w:rsid w:val="00156161"/>
    <w:rsid w:val="00183A2B"/>
    <w:rsid w:val="001B33A0"/>
    <w:rsid w:val="001F2499"/>
    <w:rsid w:val="00200DC2"/>
    <w:rsid w:val="002233EA"/>
    <w:rsid w:val="00260B16"/>
    <w:rsid w:val="0027659B"/>
    <w:rsid w:val="0038196E"/>
    <w:rsid w:val="003C6200"/>
    <w:rsid w:val="003D1770"/>
    <w:rsid w:val="003F0447"/>
    <w:rsid w:val="004354D6"/>
    <w:rsid w:val="004B1B92"/>
    <w:rsid w:val="004F5A4B"/>
    <w:rsid w:val="005021B5"/>
    <w:rsid w:val="006200A5"/>
    <w:rsid w:val="00776482"/>
    <w:rsid w:val="007D1EC7"/>
    <w:rsid w:val="007E0D44"/>
    <w:rsid w:val="00810B65"/>
    <w:rsid w:val="008451C2"/>
    <w:rsid w:val="00986D83"/>
    <w:rsid w:val="009B0D07"/>
    <w:rsid w:val="009F5119"/>
    <w:rsid w:val="00A33CFF"/>
    <w:rsid w:val="00A67802"/>
    <w:rsid w:val="00B107E3"/>
    <w:rsid w:val="00B276CE"/>
    <w:rsid w:val="00C21346"/>
    <w:rsid w:val="00C34D96"/>
    <w:rsid w:val="00C36F7F"/>
    <w:rsid w:val="00C558C5"/>
    <w:rsid w:val="00C70F64"/>
    <w:rsid w:val="00CA51F8"/>
    <w:rsid w:val="00D91C93"/>
    <w:rsid w:val="00DC548C"/>
    <w:rsid w:val="00E05CCC"/>
    <w:rsid w:val="00E60D5B"/>
    <w:rsid w:val="00E649A4"/>
    <w:rsid w:val="00EE3EE8"/>
    <w:rsid w:val="00F13627"/>
    <w:rsid w:val="00F85534"/>
    <w:rsid w:val="00F94152"/>
    <w:rsid w:val="00FD78D9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F89BD"/>
  <w15:chartTrackingRefBased/>
  <w15:docId w15:val="{44B3482C-AA0A-4C65-883E-7B0CA457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A2B"/>
    <w:pPr>
      <w:spacing w:after="0" w:line="240" w:lineRule="auto"/>
      <w:jc w:val="both"/>
    </w:pPr>
    <w:rPr>
      <w:rFonts w:ascii="Times New Roman" w:hAnsi="Times New Roman"/>
      <w:sz w:val="18"/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183A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A51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3A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183A2B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183A2B"/>
    <w:pPr>
      <w:spacing w:after="200"/>
    </w:pPr>
    <w:rPr>
      <w:i/>
      <w:iCs/>
      <w:color w:val="44546A" w:themeColor="text2"/>
      <w:szCs w:val="18"/>
    </w:rPr>
  </w:style>
  <w:style w:type="paragraph" w:styleId="Prrafodelista">
    <w:name w:val="List Paragraph"/>
    <w:basedOn w:val="Normal"/>
    <w:uiPriority w:val="34"/>
    <w:qFormat/>
    <w:rsid w:val="00183A2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3A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3A2B"/>
    <w:rPr>
      <w:rFonts w:ascii="Times New Roman" w:hAnsi="Times New Roman"/>
      <w:sz w:val="18"/>
      <w:lang w:val="es-EC"/>
    </w:rPr>
  </w:style>
  <w:style w:type="paragraph" w:styleId="Bibliografa">
    <w:name w:val="Bibliography"/>
    <w:basedOn w:val="Normal"/>
    <w:next w:val="Normal"/>
    <w:uiPriority w:val="37"/>
    <w:unhideWhenUsed/>
    <w:rsid w:val="00183A2B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D1770"/>
    <w:rPr>
      <w:color w:val="605E5C"/>
      <w:shd w:val="clear" w:color="auto" w:fill="E1DFDD"/>
    </w:rPr>
  </w:style>
  <w:style w:type="paragraph" w:customStyle="1" w:styleId="Abstract">
    <w:name w:val="Abstract"/>
    <w:basedOn w:val="Normal"/>
    <w:next w:val="Normal"/>
    <w:rsid w:val="00E60D5B"/>
    <w:pPr>
      <w:spacing w:before="20"/>
      <w:ind w:firstLine="202"/>
    </w:pPr>
    <w:rPr>
      <w:rFonts w:eastAsia="Times New Roman" w:cs="Times New Roman"/>
      <w:b/>
      <w:bCs/>
      <w:szCs w:val="18"/>
    </w:rPr>
  </w:style>
  <w:style w:type="paragraph" w:customStyle="1" w:styleId="Text">
    <w:name w:val="Text"/>
    <w:basedOn w:val="Normal"/>
    <w:rsid w:val="00E60D5B"/>
    <w:pPr>
      <w:widowControl w:val="0"/>
      <w:spacing w:line="252" w:lineRule="auto"/>
      <w:ind w:firstLine="202"/>
    </w:pPr>
    <w:rPr>
      <w:rFonts w:eastAsia="Times New Roman" w:cs="Times New Roman"/>
      <w:sz w:val="20"/>
      <w:szCs w:val="20"/>
    </w:rPr>
  </w:style>
  <w:style w:type="table" w:styleId="Tablaconcuadrcula">
    <w:name w:val="Table Grid"/>
    <w:basedOn w:val="Tablanormal"/>
    <w:uiPriority w:val="39"/>
    <w:rsid w:val="00E60D5B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CA51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5021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hyperlink" Target="https://www.tableau.com/es-es" TargetMode="External"/><Relationship Id="rId34" Type="http://schemas.openxmlformats.org/officeDocument/2006/relationships/image" Target="media/image24.png"/><Relationship Id="rId42" Type="http://schemas.openxmlformats.org/officeDocument/2006/relationships/hyperlink" Target="https://github.com/GeovannyDias/Datawarehouse-with-CouchD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data.gov/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u181</b:Tag>
    <b:SourceType>InternetSite</b:SourceType>
    <b:Guid>{1D4F2A03-79D8-4DFA-8F59-E07A0AFF87B0}</b:Guid>
    <b:Title>SearchDataCenter</b:Title>
    <b:Author>
      <b:Author>
        <b:NameList>
          <b:Person>
            <b:Last>Rouse</b:Last>
            <b:First>Margaret</b:First>
          </b:Person>
        </b:NameList>
      </b:Author>
    </b:Author>
    <b:YearAccessed>2018</b:YearAccessed>
    <b:MonthAccessed>11</b:MonthAccessed>
    <b:DayAccessed>03</b:DayAccessed>
    <b:URL>https://searchdatacenter.techtarget.com/es/definicion/CouchDB</b:URL>
    <b:RefOrder>5</b:RefOrder>
  </b:Source>
  <b:Source>
    <b:Tag>Pow18</b:Tag>
    <b:SourceType>InternetSite</b:SourceType>
    <b:Guid>{73A57A7E-7A73-4FB6-8681-BC6C35614A90}</b:Guid>
    <b:Title>PowerData</b:Title>
    <b:ProductionCompany>PowerData</b:ProductionCompany>
    <b:YearAccessed>2018</b:YearAccessed>
    <b:MonthAccessed>11</b:MonthAccessed>
    <b:DayAccessed>29</b:DayAccessed>
    <b:URL>https://www.powerdata.es/data-warehouse</b:URL>
    <b:RefOrder>1</b:RefOrder>
  </b:Source>
  <b:Source>
    <b:Tag>Tab18</b:Tag>
    <b:SourceType>InternetSite</b:SourceType>
    <b:Guid>{8A96D1D3-76EA-4CF1-9754-F98C2C74A8F3}</b:Guid>
    <b:Title>Tableau</b:Title>
    <b:ProductionCompany>Tableau</b:ProductionCompany>
    <b:YearAccessed>2018</b:YearAccessed>
    <b:MonthAccessed>11</b:MonthAccessed>
    <b:DayAccessed>29</b:DayAccessed>
    <b:URL>//www.tableau.com/es-es/products/what-is-tableau#UWd33zZDTkMuUIYY.99</b:URL>
    <b:RefOrder>2</b:RefOrder>
  </b:Source>
  <b:Source>
    <b:Tag>Wik18</b:Tag>
    <b:SourceType>InternetSite</b:SourceType>
    <b:Guid>{D3ED4B18-BD80-4EEF-A6E5-3805BECDDF19}</b:Guid>
    <b:Title>Wikipedia</b:Title>
    <b:YearAccessed>2018</b:YearAccessed>
    <b:MonthAccessed>11</b:MonthAccessed>
    <b:DayAccessed>29</b:DayAccessed>
    <b:URL>https://en.wikipedia.org/wiki/Data.gov</b:URL>
    <b:RefOrder>4</b:RefOrder>
  </b:Source>
  <b:Source>
    <b:Tag>Web18</b:Tag>
    <b:SourceType>InternetSite</b:SourceType>
    <b:Guid>{3F3FF7E5-5A69-4E43-AFE1-B46576B40343}</b:Guid>
    <b:Title>WebEmpresa</b:Title>
    <b:YearAccessed>2018</b:YearAccessed>
    <b:MonthAccessed>11</b:MonthAccessed>
    <b:DayAccessed>29</b:DayAccessed>
    <b:URL>https://www.webempresa.com/blog/que-es-twitter-como-funciona.html</b:URL>
    <b:RefOrder>3</b:RefOrder>
  </b:Source>
</b:Sources>
</file>

<file path=customXml/itemProps1.xml><?xml version="1.0" encoding="utf-8"?>
<ds:datastoreItem xmlns:ds="http://schemas.openxmlformats.org/officeDocument/2006/customXml" ds:itemID="{560743C5-2459-4D1A-B5C1-CA737263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929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Usuario de Windows</cp:lastModifiedBy>
  <cp:revision>11</cp:revision>
  <cp:lastPrinted>2018-12-03T02:14:00Z</cp:lastPrinted>
  <dcterms:created xsi:type="dcterms:W3CDTF">2018-12-02T19:43:00Z</dcterms:created>
  <dcterms:modified xsi:type="dcterms:W3CDTF">2018-12-03T02:21:00Z</dcterms:modified>
</cp:coreProperties>
</file>